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628E" w14:textId="77777777" w:rsidR="00B96D3A" w:rsidRPr="000E3600" w:rsidRDefault="00B96D3A" w:rsidP="00B96D3A">
      <w:pPr>
        <w:spacing w:after="0" w:line="408" w:lineRule="auto"/>
        <w:ind w:left="120"/>
        <w:jc w:val="center"/>
      </w:pPr>
      <w:r w:rsidRPr="000E360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1219B81" w14:textId="77777777" w:rsidR="00B96D3A" w:rsidRPr="000E3600" w:rsidRDefault="00B96D3A" w:rsidP="00B96D3A">
      <w:pPr>
        <w:spacing w:after="0" w:line="408" w:lineRule="auto"/>
        <w:ind w:left="120"/>
        <w:jc w:val="center"/>
      </w:pPr>
      <w:r w:rsidRPr="000E3600">
        <w:rPr>
          <w:rFonts w:ascii="Times New Roman" w:hAnsi="Times New Roman"/>
          <w:b/>
          <w:color w:val="000000"/>
          <w:sz w:val="28"/>
        </w:rPr>
        <w:t>‌</w:t>
      </w:r>
      <w:bookmarkStart w:id="0" w:name="ca7504fb-a4f4-48c8-ab7c-756ffe56e67b"/>
      <w:r w:rsidRPr="000E3600">
        <w:rPr>
          <w:rFonts w:ascii="Times New Roman" w:hAnsi="Times New Roman"/>
          <w:b/>
          <w:color w:val="000000"/>
          <w:sz w:val="28"/>
        </w:rPr>
        <w:t xml:space="preserve">Министерство образования Оренбургской области </w:t>
      </w:r>
      <w:bookmarkEnd w:id="0"/>
      <w:r w:rsidRPr="000E3600">
        <w:rPr>
          <w:rFonts w:ascii="Times New Roman" w:hAnsi="Times New Roman"/>
          <w:b/>
          <w:color w:val="000000"/>
          <w:sz w:val="28"/>
        </w:rPr>
        <w:t>‌‌</w:t>
      </w:r>
    </w:p>
    <w:p w14:paraId="11578D5E" w14:textId="77777777" w:rsidR="00B96D3A" w:rsidRPr="000E3600" w:rsidRDefault="00B96D3A" w:rsidP="00B96D3A">
      <w:pPr>
        <w:spacing w:after="0" w:line="408" w:lineRule="auto"/>
        <w:ind w:left="120"/>
        <w:jc w:val="center"/>
      </w:pPr>
      <w:r w:rsidRPr="000E3600">
        <w:rPr>
          <w:rFonts w:ascii="Times New Roman" w:hAnsi="Times New Roman"/>
          <w:b/>
          <w:color w:val="000000"/>
          <w:sz w:val="28"/>
        </w:rPr>
        <w:t>‌</w:t>
      </w:r>
      <w:bookmarkStart w:id="1" w:name="5858e69b-b955-4d5b-94a8-f3a644af01d4"/>
      <w:r w:rsidRPr="000E3600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Оренбурга</w:t>
      </w:r>
      <w:bookmarkEnd w:id="1"/>
      <w:r w:rsidRPr="000E3600">
        <w:rPr>
          <w:rFonts w:ascii="Times New Roman" w:hAnsi="Times New Roman"/>
          <w:b/>
          <w:color w:val="000000"/>
          <w:sz w:val="28"/>
        </w:rPr>
        <w:t>‌</w:t>
      </w:r>
      <w:r w:rsidRPr="000E3600">
        <w:rPr>
          <w:rFonts w:ascii="Times New Roman" w:hAnsi="Times New Roman"/>
          <w:color w:val="000000"/>
          <w:sz w:val="28"/>
        </w:rPr>
        <w:t>​</w:t>
      </w:r>
    </w:p>
    <w:p w14:paraId="66D6F908" w14:textId="77777777" w:rsidR="00B96D3A" w:rsidRDefault="00B96D3A" w:rsidP="00B96D3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Гимназия № 6"</w:t>
      </w:r>
    </w:p>
    <w:p w14:paraId="601C9659" w14:textId="77777777" w:rsidR="00B96D3A" w:rsidRDefault="00B96D3A" w:rsidP="00B96D3A">
      <w:pPr>
        <w:spacing w:after="0"/>
        <w:ind w:left="120"/>
      </w:pPr>
    </w:p>
    <w:p w14:paraId="43C0CA7E" w14:textId="77777777" w:rsidR="00B96D3A" w:rsidRDefault="00B96D3A" w:rsidP="00B96D3A">
      <w:pPr>
        <w:spacing w:after="0"/>
        <w:ind w:left="120"/>
        <w:jc w:val="center"/>
      </w:pPr>
    </w:p>
    <w:p w14:paraId="56252EC5" w14:textId="77777777" w:rsidR="00B96D3A" w:rsidRDefault="00B96D3A" w:rsidP="00B96D3A">
      <w:pPr>
        <w:spacing w:after="0"/>
        <w:ind w:left="120"/>
        <w:jc w:val="center"/>
      </w:pPr>
    </w:p>
    <w:p w14:paraId="6B802417" w14:textId="77777777" w:rsidR="00B96D3A" w:rsidRDefault="00B96D3A" w:rsidP="00B96D3A">
      <w:pPr>
        <w:spacing w:after="0"/>
        <w:ind w:left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E6560" w:rsidRPr="000E3600" w14:paraId="04B97EAF" w14:textId="77777777" w:rsidTr="00B96D3A">
        <w:tc>
          <w:tcPr>
            <w:tcW w:w="3114" w:type="dxa"/>
          </w:tcPr>
          <w:p w14:paraId="5A46F505" w14:textId="77777777" w:rsidR="00AE6560" w:rsidRDefault="00AE6560" w:rsidP="00AE65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F32AC43" w14:textId="77777777" w:rsidR="00AE6560" w:rsidRDefault="00AE6560" w:rsidP="00AE65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14:paraId="06077251" w14:textId="77777777" w:rsidR="00AE6560" w:rsidRDefault="00AE6560" w:rsidP="00AE65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6B93729" w14:textId="77777777" w:rsidR="00AE6560" w:rsidRDefault="00AE6560" w:rsidP="00AE65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 от 30.08.23 г.</w:t>
            </w:r>
          </w:p>
          <w:p w14:paraId="04E66C6B" w14:textId="77777777" w:rsidR="00AE6560" w:rsidRPr="0040209D" w:rsidRDefault="00AE6560" w:rsidP="00AE65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860066" w14:textId="77777777" w:rsidR="00AE6560" w:rsidRDefault="00AE6560" w:rsidP="00AE65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1CA4776" w14:textId="77777777" w:rsidR="00AE6560" w:rsidRDefault="00AE6560" w:rsidP="00AE65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38243DC1" w14:textId="77777777" w:rsidR="00AE6560" w:rsidRDefault="00AE6560" w:rsidP="00AE65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161DE51" w14:textId="77777777" w:rsidR="00AE6560" w:rsidRDefault="00AE6560" w:rsidP="00AE65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акова Н.В.</w:t>
            </w:r>
          </w:p>
          <w:p w14:paraId="5178F8BA" w14:textId="77777777" w:rsidR="00AE6560" w:rsidRPr="0040209D" w:rsidRDefault="00AE6560" w:rsidP="00AE65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29AB507" w14:textId="77777777" w:rsidR="00AE6560" w:rsidRDefault="00AE6560" w:rsidP="00AE65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041F7ABB" w14:textId="77777777" w:rsidR="00AE6560" w:rsidRDefault="00AE6560" w:rsidP="00AE65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АУ "Гимназия №6"</w:t>
            </w:r>
          </w:p>
          <w:p w14:paraId="46B3F95B" w14:textId="77777777" w:rsidR="00AE6560" w:rsidRDefault="00AE6560" w:rsidP="00AE65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171E2FB" w14:textId="77777777" w:rsidR="00AE6560" w:rsidRDefault="00AE6560" w:rsidP="00AE65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укина Ю.В.</w:t>
            </w:r>
          </w:p>
          <w:p w14:paraId="091D73F4" w14:textId="77777777" w:rsidR="00AE6560" w:rsidRDefault="00AE6560" w:rsidP="00AE65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35 от 31.08.23</w:t>
            </w:r>
          </w:p>
          <w:p w14:paraId="35BF3DFA" w14:textId="77777777" w:rsidR="00AE6560" w:rsidRPr="0040209D" w:rsidRDefault="00AE6560" w:rsidP="00AE65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B3DB166" w14:textId="77777777" w:rsidR="00B96D3A" w:rsidRPr="000E3600" w:rsidRDefault="00B96D3A" w:rsidP="00B96D3A">
      <w:pPr>
        <w:spacing w:after="0"/>
        <w:ind w:left="120"/>
      </w:pPr>
    </w:p>
    <w:p w14:paraId="68CB8E3D" w14:textId="77777777" w:rsidR="00B96D3A" w:rsidRDefault="00B96D3A" w:rsidP="00B96D3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641CA17C" w14:textId="77777777" w:rsidR="00B96D3A" w:rsidRDefault="00B96D3A" w:rsidP="00B96D3A">
      <w:pPr>
        <w:spacing w:after="0"/>
        <w:ind w:left="120"/>
      </w:pPr>
    </w:p>
    <w:p w14:paraId="396BFE65" w14:textId="77777777" w:rsidR="00B96D3A" w:rsidRDefault="00B96D3A" w:rsidP="00B96D3A">
      <w:pPr>
        <w:spacing w:after="0"/>
        <w:ind w:left="120"/>
      </w:pPr>
    </w:p>
    <w:p w14:paraId="7F0B3531" w14:textId="77777777" w:rsidR="00B96D3A" w:rsidRDefault="00B96D3A" w:rsidP="00B96D3A">
      <w:pPr>
        <w:spacing w:after="0"/>
        <w:ind w:left="120"/>
      </w:pPr>
    </w:p>
    <w:p w14:paraId="6C048419" w14:textId="77777777" w:rsidR="00B96D3A" w:rsidRDefault="00B96D3A" w:rsidP="00B96D3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44C911F" w14:textId="77777777" w:rsidR="00B96D3A" w:rsidRDefault="00B96D3A" w:rsidP="00B96D3A">
      <w:pPr>
        <w:spacing w:after="0"/>
        <w:ind w:left="120"/>
        <w:jc w:val="center"/>
      </w:pPr>
    </w:p>
    <w:p w14:paraId="0868043E" w14:textId="77777777" w:rsidR="00B96D3A" w:rsidRDefault="00B96D3A" w:rsidP="00B96D3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ДНКНР»</w:t>
      </w:r>
    </w:p>
    <w:p w14:paraId="197777EC" w14:textId="77777777" w:rsidR="00B96D3A" w:rsidRDefault="00B96D3A" w:rsidP="00B96D3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14:paraId="17405175" w14:textId="77777777" w:rsidR="00B96D3A" w:rsidRDefault="00B96D3A" w:rsidP="00B96D3A">
      <w:pPr>
        <w:spacing w:after="0"/>
        <w:ind w:left="120"/>
        <w:jc w:val="center"/>
      </w:pPr>
    </w:p>
    <w:p w14:paraId="1981BC3D" w14:textId="77777777" w:rsidR="00B96D3A" w:rsidRDefault="00B96D3A" w:rsidP="00B96D3A">
      <w:pPr>
        <w:spacing w:after="0"/>
        <w:ind w:left="120"/>
        <w:jc w:val="center"/>
      </w:pPr>
    </w:p>
    <w:p w14:paraId="211F359F" w14:textId="77777777" w:rsidR="00B96D3A" w:rsidRDefault="00B96D3A" w:rsidP="00B96D3A">
      <w:pPr>
        <w:spacing w:after="0"/>
        <w:ind w:left="120"/>
        <w:jc w:val="center"/>
      </w:pPr>
    </w:p>
    <w:p w14:paraId="4558D6D9" w14:textId="77777777" w:rsidR="00B96D3A" w:rsidRDefault="00B96D3A" w:rsidP="00B96D3A">
      <w:pPr>
        <w:spacing w:after="0"/>
        <w:ind w:left="120"/>
        <w:jc w:val="center"/>
      </w:pPr>
    </w:p>
    <w:p w14:paraId="7C37249C" w14:textId="77777777" w:rsidR="00B96D3A" w:rsidRDefault="00B96D3A" w:rsidP="00B96D3A">
      <w:pPr>
        <w:spacing w:after="0"/>
        <w:ind w:left="120"/>
        <w:jc w:val="center"/>
      </w:pPr>
    </w:p>
    <w:p w14:paraId="6A847672" w14:textId="77777777" w:rsidR="00B96D3A" w:rsidRDefault="00B96D3A" w:rsidP="00B96D3A">
      <w:pPr>
        <w:spacing w:after="0"/>
        <w:ind w:left="120"/>
        <w:jc w:val="center"/>
      </w:pPr>
    </w:p>
    <w:p w14:paraId="76C0E454" w14:textId="77777777" w:rsidR="00B96D3A" w:rsidRDefault="00B96D3A" w:rsidP="00B96D3A">
      <w:pPr>
        <w:spacing w:after="0"/>
        <w:ind w:left="120"/>
        <w:jc w:val="center"/>
      </w:pPr>
    </w:p>
    <w:p w14:paraId="61046073" w14:textId="77777777" w:rsidR="00B96D3A" w:rsidRDefault="00B96D3A" w:rsidP="00B96D3A">
      <w:pPr>
        <w:spacing w:after="0"/>
        <w:ind w:left="120"/>
        <w:jc w:val="center"/>
      </w:pPr>
    </w:p>
    <w:p w14:paraId="7FF51861" w14:textId="77777777" w:rsidR="00B96D3A" w:rsidRDefault="00B96D3A" w:rsidP="00B96D3A">
      <w:pPr>
        <w:spacing w:after="0"/>
        <w:ind w:left="120"/>
        <w:jc w:val="center"/>
      </w:pPr>
    </w:p>
    <w:p w14:paraId="78B5440F" w14:textId="77777777" w:rsidR="00B96D3A" w:rsidRDefault="00B96D3A" w:rsidP="00B96D3A">
      <w:pPr>
        <w:spacing w:after="0"/>
        <w:ind w:left="120"/>
        <w:jc w:val="center"/>
      </w:pPr>
    </w:p>
    <w:p w14:paraId="5D00F958" w14:textId="77777777" w:rsidR="00B96D3A" w:rsidRDefault="00B96D3A" w:rsidP="00B96D3A">
      <w:pPr>
        <w:spacing w:after="0"/>
        <w:ind w:left="120"/>
        <w:jc w:val="center"/>
      </w:pPr>
    </w:p>
    <w:p w14:paraId="096A9597" w14:textId="77777777" w:rsidR="00B96D3A" w:rsidRDefault="00B96D3A" w:rsidP="00B96D3A">
      <w:pPr>
        <w:spacing w:after="0"/>
        <w:ind w:left="120"/>
        <w:jc w:val="center"/>
      </w:pPr>
    </w:p>
    <w:p w14:paraId="58F9758E" w14:textId="77777777" w:rsidR="00B96D3A" w:rsidRDefault="00B96D3A" w:rsidP="00B96D3A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f4f51048-cb84-4c82-af6a-284ffbd4033b"/>
      <w:r>
        <w:rPr>
          <w:rFonts w:ascii="Times New Roman" w:hAnsi="Times New Roman"/>
          <w:b/>
          <w:color w:val="000000"/>
          <w:sz w:val="28"/>
        </w:rPr>
        <w:t>Оренбург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0607e6f3-e82e-49a9-b315-c957a5fafe42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751FAF29" w14:textId="77777777" w:rsidR="00B96D3A" w:rsidRDefault="00B96D3A" w:rsidP="00B96D3A">
      <w:pPr>
        <w:spacing w:after="0"/>
        <w:ind w:left="120"/>
      </w:pPr>
    </w:p>
    <w:p w14:paraId="68646154" w14:textId="77777777" w:rsidR="007F3A3F" w:rsidRDefault="007F3A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B8FAB48" w14:textId="3730DB93" w:rsidR="00353F38" w:rsidRPr="00B96D3A" w:rsidRDefault="00353F38" w:rsidP="00B96D3A">
      <w:pPr>
        <w:widowControl w:val="0"/>
        <w:spacing w:after="0" w:line="230" w:lineRule="exact"/>
        <w:jc w:val="center"/>
        <w:rPr>
          <w:rFonts w:ascii="Times New Roman" w:hAnsi="Times New Roman" w:cs="Times New Roman"/>
          <w:b/>
        </w:rPr>
      </w:pPr>
      <w:r w:rsidRPr="00B96D3A">
        <w:rPr>
          <w:rFonts w:ascii="Times New Roman" w:hAnsi="Times New Roman" w:cs="Times New Roman"/>
          <w:b/>
          <w:sz w:val="28"/>
        </w:rPr>
        <w:lastRenderedPageBreak/>
        <w:t>Пояснительная</w:t>
      </w:r>
      <w:r w:rsidRPr="00B96D3A">
        <w:rPr>
          <w:rFonts w:ascii="Times New Roman" w:hAnsi="Times New Roman" w:cs="Times New Roman"/>
          <w:b/>
        </w:rPr>
        <w:t xml:space="preserve"> </w:t>
      </w:r>
      <w:r w:rsidRPr="00B96D3A">
        <w:rPr>
          <w:rFonts w:ascii="Times New Roman" w:hAnsi="Times New Roman" w:cs="Times New Roman"/>
          <w:b/>
          <w:sz w:val="28"/>
        </w:rPr>
        <w:t>записка</w:t>
      </w:r>
    </w:p>
    <w:p w14:paraId="31AADEDF" w14:textId="77777777"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14:paraId="0334D234" w14:textId="77777777"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14:paraId="1C70C96B" w14:textId="77777777"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14:paraId="2DEBCE03" w14:textId="77777777"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14:paraId="4A4B2627" w14:textId="77777777"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14:paraId="40037092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5F02790A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14:paraId="7CEA52F7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447DC1DF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27835078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73B2D7D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2F105C68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21B5C5E5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557599F0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1B9F6B6D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4DE8E2E7" w14:textId="77777777"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7A559B7F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13B4056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191FFDFC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7B5F5EBF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14C2BA0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14:paraId="0D685786" w14:textId="77777777"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14:paraId="76F25823" w14:textId="77777777"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14:paraId="4A2C3A37" w14:textId="77777777"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1DC2216E" w14:textId="77777777"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3B893D72" w14:textId="77777777"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1B071901" w14:textId="77777777"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14:paraId="7A5705FD" w14:textId="77777777"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14:paraId="778DB7D0" w14:textId="77777777"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14:paraId="12D19EFA" w14:textId="77777777"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14:paraId="0ECC8C67" w14:textId="77777777" w:rsidR="007D2FD9" w:rsidRDefault="007D2FD9" w:rsidP="00BA3087">
      <w:pPr>
        <w:pStyle w:val="Default"/>
        <w:jc w:val="both"/>
      </w:pPr>
    </w:p>
    <w:p w14:paraId="58330C01" w14:textId="77777777"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14:paraId="3960723B" w14:textId="77777777"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0B228A" w14:textId="77777777"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A38F18E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7597C43A" w14:textId="77777777"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5A4FD7C9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44161775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1E8EAA63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622B6B5C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36C288A1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60006B04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0B167330" w14:textId="77777777"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774DC024" w14:textId="77777777"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D11EC2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14:paraId="7D95F813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5AFDFD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14:paraId="26CED450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67B3CF36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14:paraId="782135C3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14:paraId="2D18704E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991A8F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14:paraId="159C9899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3396E559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950E9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различные ситуации с позиций «нравственно», «безнравственно»;</w:t>
      </w:r>
    </w:p>
    <w:p w14:paraId="17D1E2B9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69F39225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3A8576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201EC88D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00840A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26D66407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14:paraId="09C825B5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5E5B36F7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14:paraId="6C5893FE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14:paraId="1D32778E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14:paraId="342134DD" w14:textId="77777777"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14:paraId="78F5D78D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B3130" w14:textId="77777777"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77AC6BE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6C274BBA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3A90FD35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674E9D9D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4E017530" w14:textId="77777777"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28F99485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833E" w14:textId="77777777"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2C8E9B98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75F3E74A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28FCF041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0A99B686" w14:textId="77777777" w:rsidR="007D2FD9" w:rsidRDefault="007D2FD9" w:rsidP="00BA3087">
      <w:pPr>
        <w:pStyle w:val="Default"/>
        <w:jc w:val="both"/>
      </w:pPr>
    </w:p>
    <w:p w14:paraId="45FBDC0A" w14:textId="77777777" w:rsidR="00732472" w:rsidRDefault="00732472" w:rsidP="00BA3087">
      <w:pPr>
        <w:pStyle w:val="Default"/>
        <w:jc w:val="both"/>
      </w:pPr>
    </w:p>
    <w:p w14:paraId="6A354FA9" w14:textId="77777777" w:rsidR="007D2FD9" w:rsidRDefault="007D2FD9" w:rsidP="00BA3087">
      <w:pPr>
        <w:pStyle w:val="Default"/>
        <w:jc w:val="both"/>
      </w:pPr>
    </w:p>
    <w:p w14:paraId="1A3DF30B" w14:textId="77777777" w:rsidR="007D2FD9" w:rsidRDefault="007D2FD9" w:rsidP="00BA3087">
      <w:pPr>
        <w:pStyle w:val="Default"/>
        <w:jc w:val="both"/>
      </w:pPr>
    </w:p>
    <w:p w14:paraId="55A1AF02" w14:textId="77777777"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14:paraId="36C3BA8A" w14:textId="77777777"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0DD81FAB" w14:textId="77777777"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3743AD4D" w14:textId="77777777"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3A5C3612" w14:textId="77777777"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14:paraId="7E9314DF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6B94A206" w14:textId="77777777"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14:paraId="4018B97D" w14:textId="77777777"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0F90CD40" w14:textId="77777777"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411EC5C0" w14:textId="77777777"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549524C0" w14:textId="77777777"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78AFB6F5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14:paraId="080AD3B6" w14:textId="77777777"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2268A697" w14:textId="77777777"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23CBAE8C" w14:textId="77777777"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57F3F378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14:paraId="44D02ECA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019FE051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6D6D2A3C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14:paraId="0FFA4373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14:paraId="0EFA5757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34F55FCD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446901FB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14:paraId="0B7DD11B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14:paraId="74CBA0E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42E851D9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14:paraId="6598D7F5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33A1C1F3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5F9A48FD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3CEEF737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14:paraId="368EC2A3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14:paraId="1DCDAFE6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76E1C55F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14:paraId="4E5DBDE7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14:paraId="7D4B3270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14:paraId="48DAE5A1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10A81D8B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1C821EFC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14:paraId="46EB79F2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14:paraId="52B20EEE" w14:textId="77777777"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13F3AE62" w14:textId="77777777"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0675AAFD" w14:textId="77777777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14:paraId="6B2D6707" w14:textId="77777777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47D65D72" w14:textId="77777777"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05CBB975" w14:textId="77777777"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73966537" w14:textId="77777777"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6BB5D328" w14:textId="77777777"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14:paraId="3972A031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7D78389C" w14:textId="77777777"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0820BD73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6B109328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75EA5014" w14:textId="77777777"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14:paraId="390EF47F" w14:textId="77777777"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0DC66EE7" w14:textId="77777777"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14:paraId="10994154" w14:textId="77777777"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626BE9D6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60F6AB07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720C2825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14:paraId="576D1644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14:paraId="0EFC0E3D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14:paraId="76BB0456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14:paraId="7FA250B3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14:paraId="10FECDCE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14:paraId="1A2A052C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14:paraId="59151856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14:paraId="195393A8" w14:textId="77777777"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14:paraId="36544389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14:paraId="59AFBEC0" w14:textId="77777777"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14:paraId="4635BFBD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14:paraId="17099665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65DB6746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14:paraId="2D15C651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3765DBC1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14:paraId="59AC5C25" w14:textId="77777777"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4457D9E6" w14:textId="77777777"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794F19F4" w14:textId="77777777"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14:paraId="6AA397D4" w14:textId="77777777"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21049954" w14:textId="77777777"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487AE1EA" w14:textId="77777777"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2D39A2E7" w14:textId="77777777"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172B4A0B" w14:textId="77777777"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72C43E77" w14:textId="77777777"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14:paraId="6D9D5D74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49171FA7" w14:textId="77777777"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14:paraId="172634E5" w14:textId="77777777"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2FC7E5E5" w14:textId="77777777"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22CB5E95" w14:textId="77777777"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6EF82C2E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41C3C770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0EC6EEBB" w14:textId="77777777"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00C123A6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0C815520" w14:textId="77777777"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58AB5A7B" w14:textId="77777777"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40BB0C52" w14:textId="77777777"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62D469AC" w14:textId="77777777"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14:paraId="09E6DB0E" w14:textId="77777777"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14:paraId="786E6D51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3F64B656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15B3C91A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2D36A557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2471CB9B" w14:textId="77777777"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3C9CBA59" w14:textId="77777777"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63A5B548" w14:textId="77777777"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672879E6" w14:textId="77777777"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16D9583B" w14:textId="77777777"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2B1A8396" w14:textId="77777777"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3336D527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14:paraId="599C13D4" w14:textId="77777777"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53B1A3FA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60EC803D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6C009CDE" w14:textId="77777777"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6E8EE263" w14:textId="77777777"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7A8FE5F9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14:paraId="7D7684F4" w14:textId="77777777"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46D77C73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14:paraId="53CE32B3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287BDE96" w14:textId="77777777"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3316E700" w14:textId="77777777"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10A8C1EC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352422D2" w14:textId="77777777"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4658B2F2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14:paraId="53D5D3E4" w14:textId="77777777"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4D2EB3D5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14:paraId="13B5E2B3" w14:textId="77777777"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43C6AB38" w14:textId="77777777"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37A3540B" w14:textId="77777777"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0FDBF587" w14:textId="77777777"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0466F31F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7C898CC7" w14:textId="77777777"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14:paraId="43EAA80D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1C3DDB02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14:paraId="0C079EDE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1B665489" w14:textId="77777777"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3FC5D3DA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14:paraId="235D21FF" w14:textId="77777777"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14:paraId="46EDF845" w14:textId="77777777"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325A5798" w14:textId="77777777"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4EDF249B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618C2599" w14:textId="77777777"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14:paraId="588B4FDF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7384106D" w14:textId="77777777"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2C770D73" w14:textId="77777777" w:rsidR="00C20BC9" w:rsidRPr="00220C4F" w:rsidRDefault="00C20BC9" w:rsidP="00BA3087">
      <w:pPr>
        <w:pStyle w:val="Default"/>
        <w:jc w:val="both"/>
      </w:pPr>
    </w:p>
    <w:p w14:paraId="6E4BC553" w14:textId="77777777" w:rsidR="00732472" w:rsidRPr="00B24FDB" w:rsidRDefault="00732472" w:rsidP="00BA3087">
      <w:pPr>
        <w:pStyle w:val="Default"/>
        <w:jc w:val="both"/>
      </w:pPr>
    </w:p>
    <w:p w14:paraId="6BDDE51B" w14:textId="77777777"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3AAB22A3" w14:textId="77777777"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14:paraId="525C9B5C" w14:textId="77777777"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45C0F196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14:paraId="1600E72E" w14:textId="77777777"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BB18177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14:paraId="23C07D16" w14:textId="77777777"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14:paraId="2A8B7A14" w14:textId="77777777"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43D716E0" w14:textId="77777777"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14:paraId="2D955F66" w14:textId="77777777" w:rsidR="00F661FA" w:rsidRDefault="003E7C8E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AE4070" wp14:editId="7BEACBF8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4717C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14:paraId="5679A598" w14:textId="77777777"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13D29462" w14:textId="77777777"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14:paraId="1093371D" w14:textId="77777777"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14:paraId="7AB62042" w14:textId="77777777"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14:paraId="3800842E" w14:textId="77777777"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14:paraId="06DBAA76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14:paraId="34272ADD" w14:textId="77777777"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14:paraId="5DA42A63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14:paraId="7DFB0A74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14:paraId="22CCF2F6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14:paraId="2B9193B8" w14:textId="77777777"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14:paraId="0ADCD735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14:paraId="5538CC2B" w14:textId="77777777"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14:paraId="7EFD6522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14:paraId="5A1DCF8C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14:paraId="44B013FD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14:paraId="31FB9A7E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14:paraId="1C62957D" w14:textId="77777777"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14:paraId="0D0D9B5A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14:paraId="5E0D955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A276660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648F520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14:paraId="694BD37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14:paraId="1CFCDAD8" w14:textId="77777777" w:rsidR="00B73780" w:rsidRPr="00B73780" w:rsidRDefault="00B73780" w:rsidP="00BA3087">
      <w:pPr>
        <w:pStyle w:val="Default"/>
        <w:jc w:val="both"/>
      </w:pPr>
    </w:p>
    <w:p w14:paraId="2B645D0C" w14:textId="77777777"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14:paraId="44526143" w14:textId="77777777"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14:paraId="276A2141" w14:textId="77777777" w:rsidR="00B73780" w:rsidRPr="00B73780" w:rsidRDefault="00B73780" w:rsidP="00BA3087">
      <w:pPr>
        <w:pStyle w:val="Default"/>
        <w:jc w:val="both"/>
      </w:pPr>
    </w:p>
    <w:p w14:paraId="2D8A9341" w14:textId="77777777"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14:paraId="383FF9E2" w14:textId="77777777"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14:paraId="096221B4" w14:textId="77777777"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14:paraId="14B3BEA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14:paraId="4EA4B77F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14:paraId="202065E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14:paraId="15F1C51B" w14:textId="77777777"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14:paraId="7723582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14:paraId="21F9A49D" w14:textId="77777777"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012CE9CA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14:paraId="33119A30" w14:textId="77777777"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14:paraId="4554F8E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14:paraId="67DEB17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14:paraId="654B1312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14:paraId="0C278883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14:paraId="63ACBD70" w14:textId="77777777"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14:paraId="74EC663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14:paraId="2C199DAD" w14:textId="77777777"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14:paraId="6DC2C61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14:paraId="64367529" w14:textId="77777777"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14:paraId="18399C36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14:paraId="752A6FD2" w14:textId="77777777"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14:paraId="7810D1EF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14:paraId="3852A76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55ECCB58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14:paraId="7841E042" w14:textId="77777777"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14:paraId="12453665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14:paraId="0444824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14:paraId="5345CEFB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14:paraId="3822451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14:paraId="15C0FE90" w14:textId="77777777"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14:paraId="27F29C2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14:paraId="215E373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14:paraId="36796D7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14:paraId="6B69F77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14:paraId="5B47DD7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14:paraId="6F07BF1F" w14:textId="77777777"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14:paraId="173BFE80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739F404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14:paraId="3F70C99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14:paraId="64F286E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14:paraId="472D94EC" w14:textId="77777777"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14:paraId="3AB6EF2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14:paraId="1700DD8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14:paraId="173FF072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14:paraId="0AF7FBD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14:paraId="66842F7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14:paraId="781D6D9F" w14:textId="77777777"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14:paraId="1C036FF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14:paraId="4AEB0C4E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14:paraId="3643E14E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14:paraId="6527466C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14:paraId="2EC59C50" w14:textId="77777777" w:rsidR="00325B28" w:rsidRDefault="00325B28" w:rsidP="00BA3087">
      <w:pPr>
        <w:pStyle w:val="Default"/>
        <w:jc w:val="both"/>
        <w:rPr>
          <w:b/>
          <w:bCs/>
        </w:rPr>
      </w:pPr>
    </w:p>
    <w:p w14:paraId="6E0A854C" w14:textId="77777777"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14:paraId="24A8A574" w14:textId="77777777"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14:paraId="74E01BE5" w14:textId="77777777"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14:paraId="549B085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14:paraId="5A9BDE0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14:paraId="28A1860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14:paraId="579F084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14:paraId="0B0CF71E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14:paraId="0B70E848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14:paraId="058BD658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14:paraId="60AAACAF" w14:textId="77777777"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14:paraId="0EAF90B1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14:paraId="004E84FC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14:paraId="5F50713D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14:paraId="2C152C1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14:paraId="434A65E5" w14:textId="77777777"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14:paraId="1833EAB8" w14:textId="77777777"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14:paraId="1AC0573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14:paraId="5FDF49B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14:paraId="141C2F8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14:paraId="18570D8E" w14:textId="77777777"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14:paraId="5EAFC21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14:paraId="17B5234E" w14:textId="77777777"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14:paraId="1B1816F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14:paraId="0636D5D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14:paraId="00B611C4" w14:textId="77777777"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14:paraId="63D44752" w14:textId="77777777"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14:paraId="61C0FAB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14:paraId="435E3EC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14:paraId="119C2AE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14:paraId="2F2666AA" w14:textId="77777777"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14:paraId="6F3D489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1D15E773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6C5CFB8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14:paraId="462A07D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14:paraId="557C8E83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14:paraId="267420A4" w14:textId="77777777"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14:paraId="5015006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14:paraId="50BC6A0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14:paraId="673D1BE8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14:paraId="2E649369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14:paraId="6377EDD9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14:paraId="0AEC7B5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14:paraId="2D44ACD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14:paraId="3EA6C39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14:paraId="1EA94BE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14:paraId="5FD16F33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14:paraId="00A3DDA9" w14:textId="77777777"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14:paraId="297B3F9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14:paraId="78442BB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14:paraId="6A4F2F30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14:paraId="7AD24323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14:paraId="6F669BD5" w14:textId="77777777"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14:paraId="4E753FF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14:paraId="03242E9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14:paraId="1E1B34DD" w14:textId="77777777"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14:paraId="14C7C101" w14:textId="77777777"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14:paraId="4E440F1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14:paraId="2404BDE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64F51B4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14:paraId="2A23877F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14:paraId="3011E8C8" w14:textId="77777777"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14:paraId="3A1C0BBC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60FB0549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14:paraId="1906A12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14:paraId="2E604023" w14:textId="77777777"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14:paraId="3D894DB1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57764402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14:paraId="6F1BF038" w14:textId="77777777"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14:paraId="1DDB78F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14:paraId="07BCC034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14:paraId="6F2632E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14:paraId="277BA19C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14:paraId="4CF3A17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14:paraId="3986D449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14:paraId="048ABDE1" w14:textId="77777777"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14:paraId="59A30D8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14:paraId="5F4B7F29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14:paraId="6E5A36C9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14:paraId="15F4B6A2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14:paraId="680F10D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14:paraId="2505AD1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14:paraId="65CF4DC2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14:paraId="5CE700F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14:paraId="251CD661" w14:textId="77777777"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14:paraId="5E590820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14:paraId="18999901" w14:textId="77777777"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14:paraId="578F8BF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14:paraId="38FA2D7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14:paraId="70AF362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14:paraId="0CBD3CA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14:paraId="52CD8FD7" w14:textId="77777777"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14:paraId="3314008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14:paraId="2164F138" w14:textId="77777777"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14:paraId="3886B155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14:paraId="224DE85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14:paraId="21D81380" w14:textId="77777777"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14:paraId="7970D58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78BDDAC3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14:paraId="267E68F2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14:paraId="5A8CDA5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14:paraId="68A2027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14:paraId="2A448F08" w14:textId="77777777"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14:paraId="232FE18D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14:paraId="7EECA82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14:paraId="57FCAAE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133530C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14:paraId="7A9CA8A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14:paraId="66FF7D50" w14:textId="77777777"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14:paraId="72775421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14:paraId="66E36FAB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14:paraId="3E3FF2B9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14:paraId="364F89DC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14:paraId="246890EB" w14:textId="77777777"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5A8C5299" w14:textId="77777777"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54499F82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14:paraId="27791598" w14:textId="77777777"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14:paraId="6B3E3A1D" w14:textId="77777777"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14:paraId="4D4858D4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14:paraId="6B84A53D" w14:textId="77777777"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14:paraId="5AC40866" w14:textId="77777777" w:rsidR="00325B28" w:rsidRPr="004931B9" w:rsidRDefault="00325B28" w:rsidP="00BA3087">
      <w:pPr>
        <w:pStyle w:val="a5"/>
        <w:ind w:left="0" w:firstLine="0"/>
        <w:jc w:val="both"/>
      </w:pPr>
    </w:p>
    <w:p w14:paraId="2D8318FB" w14:textId="77777777"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19622C8D" w14:textId="77777777"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6653EF1E" w14:textId="77777777"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14:paraId="3D094032" w14:textId="77777777"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14:paraId="26F08007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14:paraId="736C596B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14:paraId="1EAF45A6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14:paraId="450FBAC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14:paraId="077E784F" w14:textId="77777777"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14:paraId="19DA31C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14:paraId="62B3CF1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14:paraId="271DA47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14:paraId="373B38A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14:paraId="75F94D2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14:paraId="7813013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14:paraId="0C220EE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14:paraId="11A31DEC" w14:textId="77777777"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14:paraId="39BFA45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14:paraId="080FE9D5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14:paraId="658A568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14:paraId="0725BA08" w14:textId="77777777"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14:paraId="4D5E8199" w14:textId="77777777"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14:paraId="3D9EA95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0AD44C6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14:paraId="0D82AE75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14:paraId="696B7F1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14:paraId="5BF78539" w14:textId="77777777"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14:paraId="41BEBCD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14:paraId="4D5E60F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14:paraId="38BB933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14:paraId="0F0A8B0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14:paraId="228374CA" w14:textId="77777777"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14:paraId="2824318A" w14:textId="77777777"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14:paraId="0F8D51E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14:paraId="3B8BCB6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14:paraId="7D0823D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14:paraId="3C54942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14:paraId="13C45EE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14:paraId="6F7AA43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14:paraId="4EFB481F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14:paraId="190A9B4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14:paraId="46F3368D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14:paraId="7B80978F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14:paraId="0F434F13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14:paraId="243D44C6" w14:textId="77777777"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14:paraId="5D843499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14:paraId="33E2B52A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14:paraId="1B4CCF19" w14:textId="77777777"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14:paraId="6CB1A674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14:paraId="764BAF11" w14:textId="77777777"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14:paraId="508813F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14:paraId="0F73B1A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14:paraId="6472CD8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14:paraId="23436B9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14:paraId="6C826401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14:paraId="61435B6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14:paraId="7016143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14:paraId="1A12A314" w14:textId="77777777"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14:paraId="5806FE1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14:paraId="1F4FCC8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14:paraId="5365DB5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14:paraId="059B737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14:paraId="37A9692F" w14:textId="77777777"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14:paraId="7934F87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14:paraId="002C65D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14:paraId="424AB72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14:paraId="47611DCC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14:paraId="73C10009" w14:textId="77777777"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14:paraId="4E2B4CCF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14:paraId="6E2E7EA2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14:paraId="08BCFA1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14:paraId="54D364A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14:paraId="4CC83C45" w14:textId="77777777"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14:paraId="38BCFD5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14:paraId="4550612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14:paraId="37ACE26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14:paraId="7E754D5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14:paraId="75252C51" w14:textId="77777777"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14:paraId="2E22094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14:paraId="6ACB9BC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14:paraId="2023DBB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14:paraId="1AB1AF37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14:paraId="2D9B8462" w14:textId="77777777"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14:paraId="42326E4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14:paraId="23BE83D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14:paraId="5ED4E9A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14:paraId="2915ADD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14:paraId="3FBB3E6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14:paraId="0D56478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14:paraId="4202791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14:paraId="73EBE435" w14:textId="77777777"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14:paraId="3B9EAD5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14:paraId="516C54E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14:paraId="4401A5D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14:paraId="0E43077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14:paraId="3C83019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14:paraId="08E15DD2" w14:textId="77777777"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14:paraId="48D8F1D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14:paraId="45C2B9E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14:paraId="5A634D0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14:paraId="2E8EEB8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14:paraId="3BEE2F53" w14:textId="77777777"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14:paraId="3B9A4D1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14:paraId="298CE95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14:paraId="1DE1657C" w14:textId="77777777"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14:paraId="6AFF1193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14:paraId="565211D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14:paraId="25832C1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14:paraId="343E3C2D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14:paraId="5297666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14:paraId="1541933C" w14:textId="77777777"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14:paraId="0FBA0F4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14:paraId="6FE9169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14:paraId="5C15A6F4" w14:textId="77777777"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14:paraId="45B2CCB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14:paraId="7764356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14:paraId="5A62E2E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14:paraId="1EA884D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14:paraId="41FC6D9E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14:paraId="0C060D8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14:paraId="5F40F62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14:paraId="5A307D1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14:paraId="113C321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14:paraId="4D5AD940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14:paraId="314D42D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14:paraId="7C0B179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5094C6A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14:paraId="7695197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14:paraId="50FF5B5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14:paraId="6F605340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14:paraId="5D66A9F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14:paraId="46947D4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14:paraId="49968D8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14:paraId="2FC0E04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14:paraId="15696C1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14:paraId="0863CBA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14:paraId="77897D37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14:paraId="7095B13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14:paraId="39BCB67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14:paraId="17B1D113" w14:textId="77777777"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14:paraId="1BAE7C74" w14:textId="77777777"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14:paraId="0FE92A9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14:paraId="7F146C8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14:paraId="4D953AC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14:paraId="70FDEC17" w14:textId="77777777"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14:paraId="585726D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14:paraId="2279E2F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14:paraId="3904136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14:paraId="6C69978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14:paraId="29E63370" w14:textId="77777777"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14:paraId="7F50280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14:paraId="411C744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14:paraId="7BA68D3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14:paraId="3F83FE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14:paraId="45D7877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14:paraId="7874B100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14:paraId="2FB745D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14:paraId="24FFE25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14:paraId="0799E54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14:paraId="35FE13A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14:paraId="6F442031" w14:textId="77777777"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14:paraId="2393D8A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14:paraId="79EC862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14:paraId="01E3FC3D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14:paraId="225050C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14:paraId="7E36D67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14:paraId="18CEF96A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14:paraId="57430AF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14:paraId="4209373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14:paraId="769838B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14:paraId="48C55286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14:paraId="54FBAA6E" w14:textId="77777777"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14:paraId="55C6304D" w14:textId="77777777"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14:paraId="2F37DADB" w14:textId="77777777"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14:paraId="0CD3D815" w14:textId="77777777"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14:paraId="36154CE9" w14:textId="77777777"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6A3451B8" w14:textId="77777777"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14:paraId="74300031" w14:textId="77777777"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14:paraId="143E99EF" w14:textId="77777777" w:rsidTr="00BB3436">
        <w:trPr>
          <w:trHeight w:val="599"/>
        </w:trPr>
        <w:tc>
          <w:tcPr>
            <w:tcW w:w="454" w:type="dxa"/>
          </w:tcPr>
          <w:p w14:paraId="70845DC5" w14:textId="77777777"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14:paraId="210E4614" w14:textId="77777777"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14:paraId="3BA33C51" w14:textId="77777777"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04DBB1C" w14:textId="77777777"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14:paraId="410FBFD1" w14:textId="77777777"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14:paraId="16B53EA7" w14:textId="77777777" w:rsidTr="00BB3436">
        <w:trPr>
          <w:trHeight w:val="410"/>
        </w:trPr>
        <w:tc>
          <w:tcPr>
            <w:tcW w:w="454" w:type="dxa"/>
          </w:tcPr>
          <w:p w14:paraId="40A421FE" w14:textId="77777777"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14:paraId="73B8E1A4" w14:textId="77777777"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14:paraId="49A29B6C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23139B3" w14:textId="77777777"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757F683B" w14:textId="77777777"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3CEA854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A1C72F6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073160B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14:paraId="6A217331" w14:textId="77777777"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14:paraId="204D1EC8" w14:textId="77777777"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14:paraId="74974207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7E3163FC" w14:textId="77777777"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47D5AE03" w14:textId="77777777"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B817F7B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2047C14" w14:textId="77777777"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611908C5" w14:textId="77777777"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14:paraId="187250ED" w14:textId="77777777"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14:paraId="69CCEDA4" w14:textId="77777777"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14:paraId="42000DA3" w14:textId="77777777" w:rsidTr="00F95FBE">
        <w:trPr>
          <w:trHeight w:val="537"/>
        </w:trPr>
        <w:tc>
          <w:tcPr>
            <w:tcW w:w="454" w:type="dxa"/>
          </w:tcPr>
          <w:p w14:paraId="75C5AA61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14:paraId="3B264A78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703A18E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14:paraId="715994C2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14:paraId="14ACBDF5" w14:textId="77777777"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14:paraId="271111D3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1717F172" w14:textId="77777777"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0C9663FB" w14:textId="77777777"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14:paraId="00864531" w14:textId="77777777"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3A191456" w14:textId="77777777"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6F2DEF2C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14:paraId="503D5EAC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14:paraId="5D65D7B5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14:paraId="7493C17F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54E581AD" w14:textId="77777777"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03ACA244" w14:textId="77777777"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0D9CB12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E502624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3D3FA30" w14:textId="77777777"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14:paraId="6631C55F" w14:textId="77777777"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14:paraId="1E6DC7B9" w14:textId="77777777"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14:paraId="77A853EF" w14:textId="77777777" w:rsidTr="00F95FBE">
        <w:trPr>
          <w:trHeight w:val="1036"/>
        </w:trPr>
        <w:tc>
          <w:tcPr>
            <w:tcW w:w="454" w:type="dxa"/>
          </w:tcPr>
          <w:p w14:paraId="6373154D" w14:textId="77777777"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51052807" w14:textId="77777777"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DDD7473" w14:textId="77777777"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3C94CCC" w14:textId="77777777"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C9412F7" w14:textId="77777777"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14:paraId="0FA8FF99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14:paraId="7BABC087" w14:textId="77777777" w:rsidTr="00F95FBE">
        <w:trPr>
          <w:trHeight w:val="606"/>
        </w:trPr>
        <w:tc>
          <w:tcPr>
            <w:tcW w:w="454" w:type="dxa"/>
          </w:tcPr>
          <w:p w14:paraId="61624927" w14:textId="77777777"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129D3C54" w14:textId="77777777"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35203038" w14:textId="77777777"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EE695AF" w14:textId="77777777"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5F091D09" w14:textId="77777777"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14:paraId="1D165D13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0705E838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14:paraId="08AA527C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092B23FC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14:paraId="57103238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2363669D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37644776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14:paraId="14B90373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7DFD6842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14:paraId="7D959B51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14:paraId="6F746FA1" w14:textId="77777777"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60EB6168" w14:textId="77777777"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4104BE9A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6E110265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1D95BE7A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14:paraId="23F96D8F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18C5FDF0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7EABABA3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AE4890C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C6A5C83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76BEE8D" w14:textId="77777777"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72AB4C58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309CC3DB" w14:textId="77777777"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14:paraId="09127404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14:paraId="32ECD1F4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519D3533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423F50A9" w14:textId="77777777"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14:paraId="12064721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14:paraId="15E36767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5002868D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0BF0A88A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2A7E7D64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0B104EE8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170ED77F" w14:textId="77777777"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14:paraId="2F6DE12E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14:paraId="25646479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176F49BB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236C4142" w14:textId="77777777"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02A752D2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0BAFCA2A" w14:textId="77777777"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1EB635A" w14:textId="77777777"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E4F7971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9F2C6BA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1BED650" w14:textId="77777777"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14:paraId="4130A7EF" w14:textId="77777777"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14:paraId="3428E738" w14:textId="77777777" w:rsidTr="00EF6DD4">
        <w:trPr>
          <w:trHeight w:val="376"/>
        </w:trPr>
        <w:tc>
          <w:tcPr>
            <w:tcW w:w="524" w:type="dxa"/>
          </w:tcPr>
          <w:p w14:paraId="6820F158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14:paraId="52D79982" w14:textId="77777777"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14:paraId="63C02E09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203B24C4" w14:textId="77777777"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7FE2961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C862E3B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2A8458F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C81344C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14:paraId="5EB2F4B9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3D415C38" w14:textId="77777777" w:rsidTr="00EF6DD4">
        <w:trPr>
          <w:trHeight w:val="606"/>
        </w:trPr>
        <w:tc>
          <w:tcPr>
            <w:tcW w:w="524" w:type="dxa"/>
          </w:tcPr>
          <w:p w14:paraId="126334CD" w14:textId="77777777"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02ED5CEA" w14:textId="77777777"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67123893" w14:textId="77777777"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11148C1" w14:textId="77777777"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4F20ED6D" w14:textId="77777777"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14:paraId="15D0194C" w14:textId="77777777" w:rsidTr="00EF6DD4">
        <w:trPr>
          <w:trHeight w:val="944"/>
        </w:trPr>
        <w:tc>
          <w:tcPr>
            <w:tcW w:w="524" w:type="dxa"/>
          </w:tcPr>
          <w:p w14:paraId="0F7BA038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4BE4FF3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40DDB51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02A39B8E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14:paraId="599343FE" w14:textId="77777777"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14:paraId="01A443F7" w14:textId="77777777"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14:paraId="4B825CC4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6B6745C9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73ED18CE" w14:textId="77777777"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14:paraId="69DD84E7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14:paraId="72408BAC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313B4C0F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14:paraId="4AE1979E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14:paraId="474CCFF8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632DB945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C2985BF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FFCEFFE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58FA3A2" w14:textId="77777777"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2857F2E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14:paraId="766CCEF7" w14:textId="77777777"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14:paraId="2006586C" w14:textId="77777777" w:rsidTr="00EF6DD4">
        <w:trPr>
          <w:trHeight w:val="951"/>
        </w:trPr>
        <w:tc>
          <w:tcPr>
            <w:tcW w:w="524" w:type="dxa"/>
          </w:tcPr>
          <w:p w14:paraId="68D328D8" w14:textId="77777777"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7D2D8D0" w14:textId="77777777"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ED45E15" w14:textId="77777777"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42A2025" w14:textId="77777777"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F202773" w14:textId="77777777"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5F9631EE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14:paraId="2E7ADC5C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43DCC76B" w14:textId="77777777" w:rsidTr="00EF6DD4">
        <w:trPr>
          <w:trHeight w:val="984"/>
        </w:trPr>
        <w:tc>
          <w:tcPr>
            <w:tcW w:w="524" w:type="dxa"/>
          </w:tcPr>
          <w:p w14:paraId="3A6486F2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3D99BD5E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E02959D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14:paraId="54329967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14:paraId="3433D771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14:paraId="201D8C55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07DB24A6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14:paraId="7D19A06F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14:paraId="5B2CC200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5F1B679E" w14:textId="77777777"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39630EA3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28354ED2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14:paraId="4A65522F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289D5BA4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14:paraId="37D17659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14:paraId="79B61104" w14:textId="77777777"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58B7BABE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B83E145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2D65CA2B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35098CA4" w14:textId="77777777"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14:paraId="7494EA69" w14:textId="77777777" w:rsidTr="00EF6DD4">
        <w:trPr>
          <w:trHeight w:val="322"/>
        </w:trPr>
        <w:tc>
          <w:tcPr>
            <w:tcW w:w="524" w:type="dxa"/>
          </w:tcPr>
          <w:p w14:paraId="2C0EB06A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4A929618" w14:textId="77777777"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14:paraId="03DEA672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0FF1BA3B" w14:textId="77777777"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782151E" w14:textId="77777777"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470F5C4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C91402F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B583F10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14:paraId="1378298C" w14:textId="77777777"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14:paraId="0FA41AF0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14:paraId="10470CDB" w14:textId="77777777" w:rsidTr="00F95FBE">
        <w:trPr>
          <w:trHeight w:val="606"/>
        </w:trPr>
        <w:tc>
          <w:tcPr>
            <w:tcW w:w="454" w:type="dxa"/>
          </w:tcPr>
          <w:p w14:paraId="25AA3385" w14:textId="77777777"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0D872FFD" w14:textId="77777777"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1648B901" w14:textId="77777777"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7EEE28C3" w14:textId="77777777"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119EB309" w14:textId="77777777"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14:paraId="606BC225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0C4E3F6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6C6A02E5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39FE03AD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0DFE0AF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14:paraId="07BB7571" w14:textId="77777777"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3D9517B0" w14:textId="77777777"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14:paraId="1BBA9827" w14:textId="77777777"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14:paraId="738EC6E3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103E534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D7CB49D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429B1C5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E959806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BF606A0" w14:textId="77777777"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14:paraId="2869306C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14:paraId="6673624B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14:paraId="4770E508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14:paraId="4F33EBE8" w14:textId="77777777" w:rsidTr="005076B2">
        <w:trPr>
          <w:trHeight w:val="381"/>
        </w:trPr>
        <w:tc>
          <w:tcPr>
            <w:tcW w:w="10589" w:type="dxa"/>
            <w:gridSpan w:val="5"/>
          </w:tcPr>
          <w:p w14:paraId="510F3368" w14:textId="77777777"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14:paraId="7831A954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5EDF5EE" w14:textId="77777777"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5006C59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14:paraId="5C4977B5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98251BE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6786AA95" w14:textId="77777777"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14:paraId="344AF7B0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14:paraId="3B0CE172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14:paraId="3396ABC7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2439F055" w14:textId="77777777"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5DC5A73F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2AE08D6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995B143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BE4809" w14:textId="77777777"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14:paraId="54DE52F1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7020C0F0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14:paraId="5B676187" w14:textId="77777777" w:rsidTr="0044317B">
        <w:trPr>
          <w:trHeight w:val="867"/>
        </w:trPr>
        <w:tc>
          <w:tcPr>
            <w:tcW w:w="524" w:type="dxa"/>
          </w:tcPr>
          <w:p w14:paraId="3648BD0C" w14:textId="77777777"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F894157" w14:textId="77777777"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F9C611F" w14:textId="77777777"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D46DD25" w14:textId="77777777"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29EAA17" w14:textId="77777777"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14:paraId="1BEFD913" w14:textId="77777777"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14:paraId="28156EA8" w14:textId="77777777"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14:paraId="29F9E2A1" w14:textId="77777777" w:rsidTr="0044317B">
        <w:trPr>
          <w:trHeight w:val="606"/>
        </w:trPr>
        <w:tc>
          <w:tcPr>
            <w:tcW w:w="567" w:type="dxa"/>
          </w:tcPr>
          <w:p w14:paraId="5942EB1C" w14:textId="77777777"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77428755" w14:textId="77777777"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4E4EB2E0" w14:textId="77777777"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C3123E7" w14:textId="77777777"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443B174E" w14:textId="77777777"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14:paraId="19908740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7278056A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0174A5ED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730E36A8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0353C8C4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4049BE47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681570AD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14:paraId="01720A2D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8A15307" w14:textId="77777777"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FFB16E6" w14:textId="77777777"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EAA49DA" w14:textId="77777777"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5DFF0F0" w14:textId="77777777"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B2AD843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35B78192" w14:textId="77777777"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5BF281FF" w14:textId="77777777"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14:paraId="57947BA8" w14:textId="77777777" w:rsidTr="0044317B">
        <w:trPr>
          <w:trHeight w:val="957"/>
        </w:trPr>
        <w:tc>
          <w:tcPr>
            <w:tcW w:w="567" w:type="dxa"/>
          </w:tcPr>
          <w:p w14:paraId="0EFD2177" w14:textId="77777777"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FF97FCA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1A83825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D7EB7C5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15CFE4C" w14:textId="77777777"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14:paraId="7658B1E5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14:paraId="53FE5FAE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43ADA48A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778E0FD5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20024615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2475618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55BE8E9D" w14:textId="77777777"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0A720A36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14:paraId="56E49594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60A97A8A" w14:textId="77777777"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14:paraId="60CEE24A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7BCC08C5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5D79703D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16D3CBF9" w14:textId="77777777"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14:paraId="5644D3F1" w14:textId="77777777"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14:paraId="29839F24" w14:textId="77777777"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14:paraId="397CF2B5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0977E04D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14:paraId="2FE10C2C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A4B4408" w14:textId="77777777"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547DA4A5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322418E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439C8D8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37DABB72" w14:textId="77777777"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D55C7FF" w14:textId="77777777"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3EE67BB2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14:paraId="2B243162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26874EA6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14:paraId="679CD3F7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14:paraId="0D32D22C" w14:textId="77777777" w:rsidTr="00117779">
        <w:trPr>
          <w:trHeight w:val="606"/>
        </w:trPr>
        <w:tc>
          <w:tcPr>
            <w:tcW w:w="567" w:type="dxa"/>
          </w:tcPr>
          <w:p w14:paraId="067C9EB9" w14:textId="77777777"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75E1D993" w14:textId="77777777"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7464C958" w14:textId="77777777"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598D395E" w14:textId="77777777"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19DEA37E" w14:textId="77777777"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14:paraId="5E3E22B4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71B59AB4" w14:textId="77777777"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14:paraId="5EFCD87C" w14:textId="77777777"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2509F8DF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A9D451A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4E70B1DD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546446B2" w14:textId="77777777"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25F90B95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4D3533A4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C6297D" w14:textId="77777777"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1D324893" w14:textId="77777777"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D16F0AB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41B8B9D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FC7E86B" w14:textId="77777777"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032C174F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4D86DB49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14:paraId="49975218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192639B9" w14:textId="77777777" w:rsidTr="00117779">
        <w:trPr>
          <w:trHeight w:val="517"/>
        </w:trPr>
        <w:tc>
          <w:tcPr>
            <w:tcW w:w="567" w:type="dxa"/>
          </w:tcPr>
          <w:p w14:paraId="0D0AFB04" w14:textId="77777777"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94C7329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4EADA45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0C42B9C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0C9CF65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14:paraId="6A81347D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14:paraId="6C28B5DD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79C787C8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76B104D4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00133EEB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D616142" w14:textId="77777777"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1BDD2168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14:paraId="0D5760C9" w14:textId="77777777"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14:paraId="5FA482A3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70D5DDFC" w14:textId="77777777"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14:paraId="57B212BE" w14:textId="77777777"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14:paraId="6585E926" w14:textId="77777777"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14:paraId="5D4E46BF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1EFCF577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6961952B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14:paraId="5B056E53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45349642" w14:textId="77777777"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D754329" w14:textId="77777777"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14:paraId="669E45EC" w14:textId="77777777"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0ED5A41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CAC628F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C4DAD7D" w14:textId="77777777"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14:paraId="36B95451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7A663ECA" w14:textId="77777777"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F83C704" w14:textId="77777777"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D76B334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DC5A810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2CD1CF1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14:paraId="41DC2D0E" w14:textId="77777777"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14:paraId="7EE48648" w14:textId="77777777" w:rsidR="007F1A83" w:rsidRDefault="007F1A83" w:rsidP="007A7743">
      <w:pPr>
        <w:pStyle w:val="Default"/>
        <w:ind w:left="-851"/>
        <w:jc w:val="both"/>
      </w:pPr>
    </w:p>
    <w:p w14:paraId="200076B6" w14:textId="77777777" w:rsidR="007F1A83" w:rsidRDefault="007F1A83" w:rsidP="007A7743">
      <w:pPr>
        <w:pStyle w:val="Default"/>
        <w:ind w:left="-851"/>
        <w:jc w:val="both"/>
      </w:pPr>
    </w:p>
    <w:p w14:paraId="4CD6F603" w14:textId="77777777" w:rsidR="007F1A83" w:rsidRDefault="007F1A83" w:rsidP="007A7743">
      <w:pPr>
        <w:pStyle w:val="Default"/>
        <w:ind w:left="-851"/>
        <w:jc w:val="both"/>
      </w:pPr>
    </w:p>
    <w:p w14:paraId="6DA8BF62" w14:textId="77777777" w:rsidR="007F1A83" w:rsidRDefault="007F1A83" w:rsidP="007A7743">
      <w:pPr>
        <w:pStyle w:val="Default"/>
        <w:ind w:left="-851"/>
        <w:jc w:val="both"/>
      </w:pPr>
    </w:p>
    <w:p w14:paraId="7DC2FAD3" w14:textId="77777777" w:rsidR="007F1A83" w:rsidRDefault="007F1A83" w:rsidP="007A7743">
      <w:pPr>
        <w:pStyle w:val="Default"/>
        <w:ind w:left="-851"/>
        <w:jc w:val="both"/>
      </w:pPr>
    </w:p>
    <w:p w14:paraId="3C1D63F8" w14:textId="77777777" w:rsidR="007F1A83" w:rsidRDefault="007F1A83" w:rsidP="00065DA4">
      <w:pPr>
        <w:pStyle w:val="Default"/>
        <w:jc w:val="both"/>
      </w:pPr>
    </w:p>
    <w:p w14:paraId="4E90E98D" w14:textId="77777777" w:rsidR="00065DA4" w:rsidRDefault="00065DA4" w:rsidP="00065DA4">
      <w:pPr>
        <w:pStyle w:val="Default"/>
        <w:jc w:val="both"/>
      </w:pPr>
    </w:p>
    <w:p w14:paraId="285C9280" w14:textId="77777777" w:rsidR="00065DA4" w:rsidRDefault="00065DA4" w:rsidP="00065DA4">
      <w:pPr>
        <w:pStyle w:val="Default"/>
        <w:jc w:val="both"/>
      </w:pPr>
    </w:p>
    <w:p w14:paraId="026D0EE5" w14:textId="77777777" w:rsidR="003E67C2" w:rsidRDefault="003E67C2" w:rsidP="00065DA4">
      <w:pPr>
        <w:pStyle w:val="Default"/>
        <w:jc w:val="both"/>
      </w:pPr>
    </w:p>
    <w:p w14:paraId="2CE12B3A" w14:textId="77777777" w:rsidR="003E67C2" w:rsidRDefault="003E67C2" w:rsidP="00065DA4">
      <w:pPr>
        <w:pStyle w:val="Default"/>
        <w:jc w:val="both"/>
      </w:pPr>
    </w:p>
    <w:p w14:paraId="55442737" w14:textId="77777777" w:rsidR="003E67C2" w:rsidRDefault="003E67C2" w:rsidP="00065DA4">
      <w:pPr>
        <w:pStyle w:val="Default"/>
        <w:jc w:val="both"/>
      </w:pPr>
    </w:p>
    <w:p w14:paraId="32A13CFA" w14:textId="77777777" w:rsidR="003E67C2" w:rsidRDefault="003E67C2" w:rsidP="00065DA4">
      <w:pPr>
        <w:pStyle w:val="Default"/>
        <w:jc w:val="both"/>
      </w:pPr>
    </w:p>
    <w:p w14:paraId="6EAD0E0C" w14:textId="77777777" w:rsidR="003E67C2" w:rsidRDefault="003E67C2" w:rsidP="00065DA4">
      <w:pPr>
        <w:pStyle w:val="Default"/>
        <w:jc w:val="both"/>
      </w:pPr>
    </w:p>
    <w:p w14:paraId="0000CA4A" w14:textId="77777777" w:rsidR="003E67C2" w:rsidRDefault="003E67C2" w:rsidP="00065DA4">
      <w:pPr>
        <w:pStyle w:val="Default"/>
        <w:jc w:val="both"/>
      </w:pPr>
    </w:p>
    <w:p w14:paraId="395D29F6" w14:textId="77777777" w:rsidR="003E67C2" w:rsidRDefault="003E67C2" w:rsidP="00065DA4">
      <w:pPr>
        <w:pStyle w:val="Default"/>
        <w:jc w:val="both"/>
      </w:pPr>
    </w:p>
    <w:p w14:paraId="461F9B3C" w14:textId="77777777" w:rsidR="007F1A83" w:rsidRPr="00096C05" w:rsidRDefault="007F1A83" w:rsidP="007A7743">
      <w:pPr>
        <w:pStyle w:val="Default"/>
        <w:ind w:left="-851"/>
        <w:jc w:val="both"/>
      </w:pPr>
    </w:p>
    <w:p w14:paraId="45931E65" w14:textId="77777777" w:rsidR="007F1A83" w:rsidRPr="003E67C2" w:rsidRDefault="003E7C8E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FEDA4" wp14:editId="076C92DC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146C" w14:textId="77777777" w:rsidR="00B96D3A" w:rsidRPr="007F1A83" w:rsidRDefault="00B96D3A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FED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" filled="f" stroked="f">
                <v:textbox style="layout-flow:vertical" inset="0,0,0,0">
                  <w:txbxContent>
                    <w:p w14:paraId="1117146C" w14:textId="77777777" w:rsidR="00B96D3A" w:rsidRPr="007F1A83" w:rsidRDefault="00B96D3A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AB326" wp14:editId="2BC79F9C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58DAE" w14:textId="77777777" w:rsidR="00B96D3A" w:rsidRPr="007F1A83" w:rsidRDefault="00B96D3A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B326"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" filled="f" stroked="f">
                <v:textbox style="layout-flow:vertical" inset="0,0,0,0">
                  <w:txbxContent>
                    <w:p w14:paraId="1E658DAE" w14:textId="77777777" w:rsidR="00B96D3A" w:rsidRPr="007F1A83" w:rsidRDefault="00B96D3A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3801DB1D" w14:textId="77777777"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14:paraId="23B2583D" w14:textId="77777777" w:rsidTr="003F2F71">
        <w:trPr>
          <w:trHeight w:val="599"/>
        </w:trPr>
        <w:tc>
          <w:tcPr>
            <w:tcW w:w="454" w:type="dxa"/>
          </w:tcPr>
          <w:p w14:paraId="3A3FB9E2" w14:textId="77777777"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14:paraId="39CADE7B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14:paraId="36C5E42F" w14:textId="77777777"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60CFAE32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14:paraId="1A5AAD2D" w14:textId="77777777"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14:paraId="31629E05" w14:textId="77777777" w:rsidTr="005076B2">
        <w:trPr>
          <w:trHeight w:val="376"/>
        </w:trPr>
        <w:tc>
          <w:tcPr>
            <w:tcW w:w="454" w:type="dxa"/>
          </w:tcPr>
          <w:p w14:paraId="0BEFDB2E" w14:textId="77777777"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14:paraId="0BB81DF9" w14:textId="77777777"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14:paraId="234F8C6C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F54E103" w14:textId="77777777"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6648F698" w14:textId="77777777"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18292280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14:paraId="7D1D56F2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699D88EF" w14:textId="77777777"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14:paraId="5B9B1EF3" w14:textId="77777777"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68FF4038" w14:textId="77777777"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14:paraId="59CA5592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DCACA2D" w14:textId="77777777"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27BAEA01" w14:textId="77777777"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8AFF10B" w14:textId="77777777"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0BF142E" w14:textId="77777777"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D75F2BD" w14:textId="77777777"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10EE282F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14:paraId="1B885FA7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14:paraId="42419BF4" w14:textId="77777777"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14:paraId="24251B23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6A08B847" w14:textId="77777777"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6B92776C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6CFC5F32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8DCEFD6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3EE9A328" w14:textId="77777777"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14:paraId="2FD5CE21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3E8ECCE1" w14:textId="77777777"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14:paraId="0756B24D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2402F04B" w14:textId="77777777"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FC92931" w14:textId="77777777"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033DFC45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7C0390C5" w14:textId="77777777"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14:paraId="4E7FC94F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8519C6F" w14:textId="77777777"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DEB1D00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FC45833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A787625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1A592636" w14:textId="77777777"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91BA501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64960AD3" w14:textId="77777777"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14:paraId="6B2A3D55" w14:textId="77777777"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14:paraId="175AB70A" w14:textId="77777777"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14:paraId="0D7FE5D1" w14:textId="77777777" w:rsidTr="003F2F71">
        <w:trPr>
          <w:trHeight w:val="606"/>
        </w:trPr>
        <w:tc>
          <w:tcPr>
            <w:tcW w:w="454" w:type="dxa"/>
          </w:tcPr>
          <w:p w14:paraId="0E2CBE39" w14:textId="77777777"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658A3E09" w14:textId="77777777"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037ADB5B" w14:textId="77777777"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B3DDDBF" w14:textId="77777777"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2F7097E5" w14:textId="77777777"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14:paraId="26B3010D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7EA02A2F" w14:textId="77777777"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14:paraId="617F542B" w14:textId="77777777"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14:paraId="6CCCE2A4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B1F926F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554172AE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4AD96C8E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14:paraId="12265A48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646235B3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14:paraId="2E597949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3C3C0E37" w14:textId="77777777"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66FA1A30" w14:textId="77777777"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3CB84D9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1B43167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8D81B95" w14:textId="77777777"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14:paraId="65A6CA77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4AB21EEE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14:paraId="5ED2C157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398EC3C8" w14:textId="77777777"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34F99677" w14:textId="77777777"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0E1FA8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6E1545C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D6E2F94" w14:textId="77777777"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172418A9" w14:textId="77777777"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14:paraId="56501E6A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14:paraId="080C84A7" w14:textId="77777777" w:rsidTr="005076B2">
        <w:trPr>
          <w:trHeight w:val="381"/>
        </w:trPr>
        <w:tc>
          <w:tcPr>
            <w:tcW w:w="10589" w:type="dxa"/>
            <w:gridSpan w:val="5"/>
          </w:tcPr>
          <w:p w14:paraId="5AABB35B" w14:textId="77777777"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14:paraId="1747BA82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63499EEE" w14:textId="77777777"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1A630D5E" w14:textId="77777777"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6504A11E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DA5F128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622195FF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14:paraId="3D844B40" w14:textId="77777777"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14:paraId="5E2B9C9A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35CAC20D" w14:textId="77777777"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E8348BC" w14:textId="77777777"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D8A303C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96942C4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633324A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14:paraId="551D3FF6" w14:textId="77777777"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14:paraId="049D314A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4A23B0C9" w14:textId="77777777"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641FDFD" w14:textId="77777777"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CB9AD20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A3372C7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14:paraId="62C70113" w14:textId="77777777"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7812C5E" w14:textId="77777777"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14:paraId="018FCC4C" w14:textId="77777777"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14:paraId="1D78A7C5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14:paraId="07075B89" w14:textId="77777777" w:rsidTr="002D5577">
        <w:trPr>
          <w:trHeight w:val="606"/>
        </w:trPr>
        <w:tc>
          <w:tcPr>
            <w:tcW w:w="567" w:type="dxa"/>
          </w:tcPr>
          <w:p w14:paraId="38C90545" w14:textId="77777777"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12DBF44F" w14:textId="77777777"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1B383A64" w14:textId="77777777"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5724D0F0" w14:textId="77777777"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3A707362" w14:textId="77777777"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14:paraId="65ECB54C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404F3D95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3AFA5A6A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316B73D1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246F491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14:paraId="772117C5" w14:textId="77777777"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14:paraId="4B99CA24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14:paraId="06D0D936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44F405DE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14:paraId="6091E6A5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14:paraId="584A2F57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1070FEC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76FA991D" w14:textId="77777777"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14:paraId="74742C0A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1529A0D8" w14:textId="77777777"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90C4918" w14:textId="77777777"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14:paraId="675D1A9F" w14:textId="77777777"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14:paraId="79D33E2B" w14:textId="77777777"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804F3DA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10BD254" w14:textId="77777777"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14:paraId="2D90BC14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48C23C2" w14:textId="77777777"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14:paraId="2F4490CF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14:paraId="27CA697B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14:paraId="1A892E6E" w14:textId="77777777" w:rsidTr="005076B2">
        <w:trPr>
          <w:trHeight w:val="381"/>
        </w:trPr>
        <w:tc>
          <w:tcPr>
            <w:tcW w:w="10589" w:type="dxa"/>
            <w:gridSpan w:val="5"/>
          </w:tcPr>
          <w:p w14:paraId="1B3D5240" w14:textId="77777777"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14:paraId="26DFA20F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1BC6E8E3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14:paraId="38E10569" w14:textId="77777777"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2B9968C9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3755A01E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14:paraId="6AEC621B" w14:textId="77777777"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097CA364" w14:textId="77777777"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0D94F74B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3AE13780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6C58DA8F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14:paraId="27C59A3C" w14:textId="77777777"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14:paraId="62BAB40E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2F9A6922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14:paraId="51C01458" w14:textId="77777777"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50D94963" w14:textId="77777777"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68C6EE87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6D1B0FDA" w14:textId="77777777"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423BFCAE" w14:textId="77777777"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2597B00" w14:textId="77777777"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DD07609" w14:textId="77777777"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14CF23E" w14:textId="77777777"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14:paraId="4FF5E620" w14:textId="77777777"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14:paraId="278A3CE8" w14:textId="77777777"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7D4F5D9B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14:paraId="32B9AE8D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14:paraId="7ACB61B5" w14:textId="77777777" w:rsidTr="00AE0478">
        <w:trPr>
          <w:trHeight w:val="606"/>
        </w:trPr>
        <w:tc>
          <w:tcPr>
            <w:tcW w:w="567" w:type="dxa"/>
          </w:tcPr>
          <w:p w14:paraId="186A1438" w14:textId="77777777"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38965647" w14:textId="77777777"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7A78A287" w14:textId="77777777"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010012DA" w14:textId="77777777"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7ADFE7C5" w14:textId="77777777"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14:paraId="78845365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67704CC5" w14:textId="77777777"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14:paraId="5A3E10AF" w14:textId="77777777"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14:paraId="1A12F1BA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63D0327A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452D5E38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1CBE9599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07804DB8" w14:textId="77777777"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032416A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3047AD8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DE96332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D8F4DE1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14:paraId="5DABA3FA" w14:textId="77777777"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5C88347A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567DD803" w14:textId="77777777"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4D4C53B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19F2F9D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2F2894E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D8A4510" w14:textId="77777777"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14:paraId="705218F7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14:paraId="66DBE41D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1894A41C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19687AB3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5837E52A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735F68AD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2E3FAEAF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14:paraId="5C1D3089" w14:textId="77777777"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14:paraId="48AAA6A1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1CCB1F67" w14:textId="77777777"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14:paraId="3780775A" w14:textId="77777777"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566F95BB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11CFFF34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737E2051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14:paraId="23215F52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55C75B35" w14:textId="77777777"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C02EF99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7AE9745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FEE3856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0F42843" w14:textId="77777777"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14:paraId="61B97744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14:paraId="65B1245B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52528AAE" w14:textId="77777777"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39F1066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844F511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87A691E" w14:textId="77777777"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B1F5281" w14:textId="77777777"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14:paraId="6BACF7F3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14:paraId="57CC934B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14:paraId="66A0F385" w14:textId="77777777" w:rsidTr="003F2F71">
        <w:trPr>
          <w:trHeight w:val="606"/>
        </w:trPr>
        <w:tc>
          <w:tcPr>
            <w:tcW w:w="454" w:type="dxa"/>
          </w:tcPr>
          <w:p w14:paraId="5E3B9516" w14:textId="77777777"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2ED35BF6" w14:textId="77777777"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7D7BC694" w14:textId="77777777"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107E1048" w14:textId="77777777"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4F435F04" w14:textId="77777777"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14:paraId="40618867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47AB11B4" w14:textId="77777777"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14:paraId="08D2FECF" w14:textId="77777777"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21860B91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14:paraId="2E766E47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14:paraId="107160E7" w14:textId="77777777"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14:paraId="689F3FDA" w14:textId="77777777"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14:paraId="2EA791B5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8BABB12" w14:textId="77777777"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14:paraId="30A63F8B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6D8DA372" w14:textId="77777777"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14:paraId="6DC42C52" w14:textId="77777777"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14:paraId="19E532D0" w14:textId="77777777"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14:paraId="08DB1422" w14:textId="77777777"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14:paraId="57A0032A" w14:textId="77777777"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14:paraId="119D9013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74E096CD" w14:textId="77777777"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67063879" w14:textId="77777777"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4B1597D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2C300F4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E0863E3" w14:textId="77777777"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14:paraId="42ECCDBC" w14:textId="77777777"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14:paraId="578B1FE5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64ACD628" w14:textId="77777777"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55A0B1A5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CBDD1D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77EE50A9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14:paraId="0C996D44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75018591" w14:textId="77777777"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14:paraId="566E10E6" w14:textId="77777777"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14:paraId="0F5373F4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14:paraId="79EE933A" w14:textId="77777777" w:rsidTr="00CC6F36">
        <w:trPr>
          <w:trHeight w:val="940"/>
        </w:trPr>
        <w:tc>
          <w:tcPr>
            <w:tcW w:w="524" w:type="dxa"/>
          </w:tcPr>
          <w:p w14:paraId="0F94105D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3E448685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65E961C6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4558D161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7B655804" w14:textId="77777777"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14:paraId="5E15B8FD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509308FD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14:paraId="33CCA18F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14:paraId="4C5EC802" w14:textId="77777777"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14:paraId="6B2BE57E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0E0FFAC7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14:paraId="16145C44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26246A7B" w14:textId="77777777"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14:paraId="4D342C07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0266A69E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712B3AC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14:paraId="638390C5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955CAC1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B502B3F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D98079F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5C6942CA" w14:textId="77777777"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14:paraId="1C29B1FC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6589F0EB" w14:textId="77777777"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7EC422E" w14:textId="77777777"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14:paraId="3DB3E49C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955FEED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321A42A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CA39F79" w14:textId="77777777"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14:paraId="069DDFE6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14:paraId="7D11967D" w14:textId="77777777" w:rsidTr="003E67C2">
        <w:trPr>
          <w:trHeight w:val="606"/>
        </w:trPr>
        <w:tc>
          <w:tcPr>
            <w:tcW w:w="567" w:type="dxa"/>
          </w:tcPr>
          <w:p w14:paraId="71A33BBD" w14:textId="77777777"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1E37C2EA" w14:textId="77777777"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5C3D4B38" w14:textId="77777777"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367B96BC" w14:textId="77777777"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3E5279A5" w14:textId="77777777"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14:paraId="140CF749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26C73AAA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14:paraId="44224BF9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2C95C7B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31EDD066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0B609A52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626310C1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50776789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14:paraId="0FCBDF92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14:paraId="1B4C8DA0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14:paraId="62E205B2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14015DF3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14:paraId="137DF66B" w14:textId="77777777"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14:paraId="0D86AA90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p w14:paraId="0249FFC0" w14:textId="77777777" w:rsidR="00C20BC9" w:rsidRPr="00C20BC9" w:rsidRDefault="00C20BC9" w:rsidP="00C20BC9">
      <w:pPr>
        <w:pStyle w:val="Default"/>
        <w:rPr>
          <w:b/>
        </w:rPr>
      </w:pPr>
    </w:p>
    <w:p w14:paraId="6BE52D62" w14:textId="77777777"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AF121" w14:textId="77777777"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D15862" w14:textId="77777777"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14:paraId="62384F76" w14:textId="77777777"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14:paraId="254D53FC" w14:textId="77777777"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14:paraId="229BB687" w14:textId="77777777"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14:paraId="4AB61390" w14:textId="77777777"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46194FD5" w14:textId="77777777"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187405" w14:textId="77777777"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4927D542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182D1EF8" w14:textId="77777777"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1609C958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14:paraId="107DDFC2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FDBE1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723D10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14:paraId="759D7E4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035AF7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14:paraId="39C58D79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D12954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14:paraId="752B7B9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203053DA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790D948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14:paraId="19070F8D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3EEC634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14:paraId="0DA9401C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14:paraId="310D372F" w14:textId="77777777" w:rsidR="00625EB8" w:rsidRPr="006C2DA7" w:rsidRDefault="00625EB8" w:rsidP="001A5D84">
      <w:pPr>
        <w:pStyle w:val="Default"/>
        <w:jc w:val="both"/>
      </w:pPr>
    </w:p>
    <w:p w14:paraId="630AC4B6" w14:textId="77777777"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2F2974A0" w14:textId="77777777"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646BF74A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1CFAB192" w14:textId="77777777"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5278"/>
        <w:gridCol w:w="1046"/>
        <w:gridCol w:w="1320"/>
        <w:gridCol w:w="1271"/>
      </w:tblGrid>
      <w:tr w:rsidR="00625EB8" w:rsidRPr="003B5EE8" w14:paraId="2BD35D03" w14:textId="77777777" w:rsidTr="00505CD9">
        <w:tc>
          <w:tcPr>
            <w:tcW w:w="1011" w:type="dxa"/>
          </w:tcPr>
          <w:p w14:paraId="587ADFCA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14:paraId="7CE83999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14:paraId="73F68E07" w14:textId="77777777"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</w:tcPr>
          <w:p w14:paraId="54B38EAA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14:paraId="0774EDCC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14:paraId="0B92B046" w14:textId="77777777" w:rsidTr="00505CD9">
        <w:tc>
          <w:tcPr>
            <w:tcW w:w="9922" w:type="dxa"/>
            <w:gridSpan w:val="5"/>
          </w:tcPr>
          <w:p w14:paraId="66A414E1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3FC1DEF2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14:paraId="0A66CDF0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1581366A" w14:textId="77777777"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91130D7" w14:textId="77777777"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38B61A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52E0A5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24EF70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14:paraId="0C3D36F1" w14:textId="77777777" w:rsidTr="00505CD9">
        <w:tc>
          <w:tcPr>
            <w:tcW w:w="1011" w:type="dxa"/>
          </w:tcPr>
          <w:p w14:paraId="24F72B3C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3942555E" w14:textId="77777777"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40D1D64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4D17626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526CAC2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C87D90A" w14:textId="77777777" w:rsidTr="00505CD9">
        <w:tc>
          <w:tcPr>
            <w:tcW w:w="1011" w:type="dxa"/>
          </w:tcPr>
          <w:p w14:paraId="23717373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14:paraId="5266C995" w14:textId="77777777"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4C504BEB" w14:textId="77777777"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F7D5AB3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</w:tcPr>
          <w:p w14:paraId="470D672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83C4DF7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36220CE7" w14:textId="77777777" w:rsidTr="00505CD9">
        <w:trPr>
          <w:trHeight w:val="665"/>
        </w:trPr>
        <w:tc>
          <w:tcPr>
            <w:tcW w:w="1011" w:type="dxa"/>
          </w:tcPr>
          <w:p w14:paraId="329E4C72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10" w:type="dxa"/>
          </w:tcPr>
          <w:p w14:paraId="7DE775F8" w14:textId="77777777"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33A5B304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</w:tcPr>
          <w:p w14:paraId="76D1671C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A6D820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19518988" w14:textId="77777777" w:rsidTr="00505CD9">
        <w:tc>
          <w:tcPr>
            <w:tcW w:w="1011" w:type="dxa"/>
          </w:tcPr>
          <w:p w14:paraId="5355C2E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1C22C840" w14:textId="77777777"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7D68F8CB" w14:textId="77777777"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3F1D70C4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77BF42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419A68AB" w14:textId="77777777" w:rsidTr="00505CD9">
        <w:tc>
          <w:tcPr>
            <w:tcW w:w="1011" w:type="dxa"/>
          </w:tcPr>
          <w:p w14:paraId="6815DD54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29D8BED3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7B1D804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35CF765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FBD154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2E10F345" w14:textId="77777777" w:rsidTr="00505CD9">
        <w:tc>
          <w:tcPr>
            <w:tcW w:w="1011" w:type="dxa"/>
          </w:tcPr>
          <w:p w14:paraId="5BAE4A5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48673D8E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3BB148C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1B41CC1E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405BD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4C71912E" w14:textId="77777777" w:rsidTr="00505CD9">
        <w:tc>
          <w:tcPr>
            <w:tcW w:w="1011" w:type="dxa"/>
          </w:tcPr>
          <w:p w14:paraId="5B516A9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5D7227F9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</w:tcPr>
          <w:p w14:paraId="7F74597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2D9A0F0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A3FCB94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8527904" w14:textId="77777777" w:rsidTr="00505CD9">
        <w:tc>
          <w:tcPr>
            <w:tcW w:w="1011" w:type="dxa"/>
          </w:tcPr>
          <w:p w14:paraId="3BDB763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14:paraId="6D51FF87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</w:tcPr>
          <w:p w14:paraId="7DC4D40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0307FA3A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4172E2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7736FC7" w14:textId="77777777" w:rsidTr="00505CD9">
        <w:trPr>
          <w:trHeight w:val="643"/>
        </w:trPr>
        <w:tc>
          <w:tcPr>
            <w:tcW w:w="1011" w:type="dxa"/>
          </w:tcPr>
          <w:p w14:paraId="3EF9800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14:paraId="04B20DED" w14:textId="77777777"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</w:tcPr>
          <w:p w14:paraId="3DCCEE1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79D72D5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F350E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167E012F" w14:textId="77777777" w:rsidTr="00505CD9">
        <w:tc>
          <w:tcPr>
            <w:tcW w:w="9922" w:type="dxa"/>
            <w:gridSpan w:val="5"/>
          </w:tcPr>
          <w:p w14:paraId="52941888" w14:textId="77777777"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37DDFD55" w14:textId="77777777" w:rsidTr="00505CD9">
        <w:tc>
          <w:tcPr>
            <w:tcW w:w="1011" w:type="dxa"/>
          </w:tcPr>
          <w:p w14:paraId="7B00318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14:paraId="5177FC00" w14:textId="77777777"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</w:tcPr>
          <w:p w14:paraId="030B79A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6A4598A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AFD70D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4310396" w14:textId="77777777" w:rsidTr="00505CD9">
        <w:tc>
          <w:tcPr>
            <w:tcW w:w="1011" w:type="dxa"/>
          </w:tcPr>
          <w:p w14:paraId="5A4C85F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14:paraId="44BB1CC8" w14:textId="77777777"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</w:tcPr>
          <w:p w14:paraId="594C014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53D97B0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9516F8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BCE8E47" w14:textId="77777777" w:rsidTr="00505CD9">
        <w:tc>
          <w:tcPr>
            <w:tcW w:w="1011" w:type="dxa"/>
          </w:tcPr>
          <w:p w14:paraId="07634E0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14:paraId="07B5801F" w14:textId="77777777"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</w:tcPr>
          <w:p w14:paraId="5900D85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14:paraId="10793CFB" w14:textId="77777777"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62530D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63CC6295" w14:textId="77777777" w:rsidTr="00505CD9">
        <w:tc>
          <w:tcPr>
            <w:tcW w:w="1011" w:type="dxa"/>
          </w:tcPr>
          <w:p w14:paraId="2E35172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14:paraId="45C61972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</w:tcPr>
          <w:p w14:paraId="5BCB01E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1615E74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1570E4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0BB33DAE" w14:textId="77777777" w:rsidTr="00505CD9">
        <w:tc>
          <w:tcPr>
            <w:tcW w:w="1011" w:type="dxa"/>
          </w:tcPr>
          <w:p w14:paraId="32EEDA5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14:paraId="103A8716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</w:tcPr>
          <w:p w14:paraId="305CFDC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7A81A51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AA8759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8BA7342" w14:textId="77777777" w:rsidTr="00505CD9">
        <w:tc>
          <w:tcPr>
            <w:tcW w:w="1011" w:type="dxa"/>
          </w:tcPr>
          <w:p w14:paraId="7651F54E" w14:textId="77777777"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14:paraId="413C9AE9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4D0FB3EF" w14:textId="77777777"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</w:tcPr>
          <w:p w14:paraId="6E76C91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5E0E4FF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61E053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E164990" w14:textId="77777777" w:rsidTr="00505CD9">
        <w:tc>
          <w:tcPr>
            <w:tcW w:w="9922" w:type="dxa"/>
            <w:gridSpan w:val="5"/>
          </w:tcPr>
          <w:p w14:paraId="13E47CE0" w14:textId="77777777"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3F97654E" w14:textId="77777777"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14:paraId="26075D2B" w14:textId="77777777" w:rsidTr="00505CD9">
        <w:tc>
          <w:tcPr>
            <w:tcW w:w="1011" w:type="dxa"/>
          </w:tcPr>
          <w:p w14:paraId="2810E63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14:paraId="2B5BA737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</w:tcPr>
          <w:p w14:paraId="762AB26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5F0B404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DADF7C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0F804FEB" w14:textId="77777777" w:rsidTr="00505CD9">
        <w:tc>
          <w:tcPr>
            <w:tcW w:w="1011" w:type="dxa"/>
          </w:tcPr>
          <w:p w14:paraId="038E063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14:paraId="7A919D1C" w14:textId="77777777"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</w:tcPr>
          <w:p w14:paraId="3F45244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5A8E4B7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FF184C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3C509B3" w14:textId="77777777" w:rsidTr="00505CD9">
        <w:tc>
          <w:tcPr>
            <w:tcW w:w="1011" w:type="dxa"/>
          </w:tcPr>
          <w:p w14:paraId="48869AA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14:paraId="6EE6C510" w14:textId="77777777"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</w:tcPr>
          <w:p w14:paraId="2622E7F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2429604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25F0EB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6D0BA40" w14:textId="77777777" w:rsidTr="00F645C7">
        <w:tc>
          <w:tcPr>
            <w:tcW w:w="9922" w:type="dxa"/>
            <w:gridSpan w:val="5"/>
          </w:tcPr>
          <w:p w14:paraId="69121C33" w14:textId="77777777"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1273AEB1" w14:textId="77777777" w:rsidTr="00505CD9">
        <w:tc>
          <w:tcPr>
            <w:tcW w:w="1011" w:type="dxa"/>
          </w:tcPr>
          <w:p w14:paraId="40860E6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14:paraId="71E367A5" w14:textId="77777777"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</w:tcPr>
          <w:p w14:paraId="3C0C2A2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39BA6599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ED87E5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E03CF22" w14:textId="77777777" w:rsidTr="00505CD9">
        <w:tc>
          <w:tcPr>
            <w:tcW w:w="1011" w:type="dxa"/>
          </w:tcPr>
          <w:p w14:paraId="7B01830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14:paraId="040CB5BB" w14:textId="77777777"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</w:tcPr>
          <w:p w14:paraId="76A4891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212C467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A98410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BB4808B" w14:textId="77777777" w:rsidTr="00505CD9">
        <w:tc>
          <w:tcPr>
            <w:tcW w:w="1011" w:type="dxa"/>
          </w:tcPr>
          <w:p w14:paraId="732E358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14:paraId="4EC83E5B" w14:textId="77777777"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</w:tcPr>
          <w:p w14:paraId="730CF974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53CAD38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721833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164AB13" w14:textId="77777777" w:rsidTr="00505CD9">
        <w:tc>
          <w:tcPr>
            <w:tcW w:w="1011" w:type="dxa"/>
          </w:tcPr>
          <w:p w14:paraId="66B435F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14:paraId="2A879DB9" w14:textId="77777777"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</w:tcPr>
          <w:p w14:paraId="2FBA9D3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252F47F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1E88C8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6C54582" w14:textId="77777777" w:rsidTr="00505CD9">
        <w:tc>
          <w:tcPr>
            <w:tcW w:w="1011" w:type="dxa"/>
          </w:tcPr>
          <w:p w14:paraId="3E03FE6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14:paraId="3A436AB1" w14:textId="77777777"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</w:tcPr>
          <w:p w14:paraId="4760E7C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6BA7E70C" w14:textId="77777777"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357B4F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3E4B6A5" w14:textId="77777777" w:rsidTr="00505CD9">
        <w:tc>
          <w:tcPr>
            <w:tcW w:w="1011" w:type="dxa"/>
          </w:tcPr>
          <w:p w14:paraId="090882C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268D5A78" w14:textId="77777777"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14:paraId="17D46917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4AD0535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51B504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6FDA9012" w14:textId="77777777" w:rsidTr="00505CD9">
        <w:tc>
          <w:tcPr>
            <w:tcW w:w="1011" w:type="dxa"/>
          </w:tcPr>
          <w:p w14:paraId="283FD0E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333D01CF" w14:textId="77777777"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14:paraId="467B3346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7F6ACC6F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31AD8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3ABD0AC" w14:textId="77777777" w:rsidTr="00505CD9">
        <w:tc>
          <w:tcPr>
            <w:tcW w:w="1011" w:type="dxa"/>
          </w:tcPr>
          <w:p w14:paraId="2ED5EAB1" w14:textId="77777777"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14:paraId="5F994E5B" w14:textId="77777777"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14:paraId="175FF2E5" w14:textId="77777777"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56F5FC0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5D190C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3F23CDDA" w14:textId="77777777" w:rsidTr="00505CD9">
        <w:tc>
          <w:tcPr>
            <w:tcW w:w="1011" w:type="dxa"/>
          </w:tcPr>
          <w:p w14:paraId="3171410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14:paraId="60D8B4FC" w14:textId="77777777"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</w:tcPr>
          <w:p w14:paraId="74A402A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14:paraId="5306E27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A29C2D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42F0B05" w14:textId="77777777" w:rsidTr="00505CD9">
        <w:tc>
          <w:tcPr>
            <w:tcW w:w="1011" w:type="dxa"/>
          </w:tcPr>
          <w:p w14:paraId="5B9CFCA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14:paraId="3096B345" w14:textId="77777777"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</w:tcPr>
          <w:p w14:paraId="206834E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8C2962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C062E6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3319D7D5" w14:textId="77777777" w:rsidTr="00505CD9">
        <w:tc>
          <w:tcPr>
            <w:tcW w:w="1011" w:type="dxa"/>
          </w:tcPr>
          <w:p w14:paraId="2BC6A45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14:paraId="7E9BA286" w14:textId="77777777"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</w:tcPr>
          <w:p w14:paraId="33B6F7B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D4A569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E8A54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68B1A1F" w14:textId="77777777" w:rsidTr="00505CD9">
        <w:tc>
          <w:tcPr>
            <w:tcW w:w="1011" w:type="dxa"/>
          </w:tcPr>
          <w:p w14:paraId="0179D90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14:paraId="3A87A26E" w14:textId="77777777"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006F3B58" w14:textId="77777777"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</w:tcPr>
          <w:p w14:paraId="464454B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671ED3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BA5E69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60F495D6" w14:textId="77777777" w:rsidTr="00505CD9">
        <w:tc>
          <w:tcPr>
            <w:tcW w:w="1011" w:type="dxa"/>
          </w:tcPr>
          <w:p w14:paraId="6176021C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14:paraId="073BC6C4" w14:textId="77777777"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</w:tcPr>
          <w:p w14:paraId="1B44F17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EF05F23" w14:textId="77777777"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67E93B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FE5D521" w14:textId="77777777" w:rsidTr="00505CD9">
        <w:tc>
          <w:tcPr>
            <w:tcW w:w="1011" w:type="dxa"/>
          </w:tcPr>
          <w:p w14:paraId="222516D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03EA5016" w14:textId="77777777"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</w:tcPr>
          <w:p w14:paraId="4F0F19E2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160CE4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D6C8E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2E28285A" w14:textId="77777777" w:rsidTr="00505CD9">
        <w:tc>
          <w:tcPr>
            <w:tcW w:w="1011" w:type="dxa"/>
          </w:tcPr>
          <w:p w14:paraId="3F2E27F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68BFBB17" w14:textId="77777777"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</w:tcPr>
          <w:p w14:paraId="1E796070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1755E9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EB984C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A0DEFC" w14:textId="77777777"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73EAB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BE6C9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17D7F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827C2" w14:textId="77777777"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354E2E4E" w14:textId="77777777" w:rsidTr="00C40D35">
        <w:tc>
          <w:tcPr>
            <w:tcW w:w="848" w:type="dxa"/>
          </w:tcPr>
          <w:p w14:paraId="033A2748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14:paraId="6901948D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7CACC32F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14:paraId="0AC8CA6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14:paraId="540898B8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14:paraId="68D7AE7F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14:paraId="35525FE9" w14:textId="77777777" w:rsidTr="00C40D35">
        <w:tc>
          <w:tcPr>
            <w:tcW w:w="9747" w:type="dxa"/>
            <w:gridSpan w:val="5"/>
          </w:tcPr>
          <w:p w14:paraId="13533CF5" w14:textId="77777777"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14:paraId="7B563594" w14:textId="77777777"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14:paraId="0F63053C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34362BE9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D3F6150" w14:textId="77777777"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850179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63667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B1F724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4BE0B784" w14:textId="77777777" w:rsidTr="00C40D35">
        <w:tc>
          <w:tcPr>
            <w:tcW w:w="848" w:type="dxa"/>
          </w:tcPr>
          <w:p w14:paraId="64CC8A8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14:paraId="15EABAE1" w14:textId="77777777"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691003C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6EED46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915E7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5670EA5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6ED321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4A6C4B0" w14:textId="77777777"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D48036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475D27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FCD6A3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4B0491E6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44DBF3F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52A0538" w14:textId="77777777"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1716AC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8CDC2D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B788F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40F538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0D0F48AC" w14:textId="77777777" w:rsidTr="00C40D35">
        <w:tc>
          <w:tcPr>
            <w:tcW w:w="848" w:type="dxa"/>
          </w:tcPr>
          <w:p w14:paraId="095E0A5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14:paraId="77BE45CC" w14:textId="77777777"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889FC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966EBC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7165D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C32A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E630034" w14:textId="77777777" w:rsidTr="00C40D35">
        <w:tc>
          <w:tcPr>
            <w:tcW w:w="848" w:type="dxa"/>
          </w:tcPr>
          <w:p w14:paraId="1E639D7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14:paraId="6E9CB3CC" w14:textId="77777777"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CAA839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486C95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5E84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0C494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77F7CCA8" w14:textId="77777777" w:rsidTr="00C40D35">
        <w:tc>
          <w:tcPr>
            <w:tcW w:w="848" w:type="dxa"/>
          </w:tcPr>
          <w:p w14:paraId="670BB09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14:paraId="4681973F" w14:textId="77777777"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74942D4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9A752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8E44F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009B26C" w14:textId="77777777" w:rsidTr="00C40D35">
        <w:tc>
          <w:tcPr>
            <w:tcW w:w="848" w:type="dxa"/>
          </w:tcPr>
          <w:p w14:paraId="7873339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14:paraId="768E99FE" w14:textId="77777777"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57B68E6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81B2E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9053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6ED647F" w14:textId="77777777" w:rsidTr="00C40D35">
        <w:tc>
          <w:tcPr>
            <w:tcW w:w="9747" w:type="dxa"/>
            <w:gridSpan w:val="5"/>
          </w:tcPr>
          <w:p w14:paraId="1F0EAFDB" w14:textId="77777777"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117D1723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2A83BF5" w14:textId="77777777" w:rsidTr="00C40D35">
        <w:tc>
          <w:tcPr>
            <w:tcW w:w="848" w:type="dxa"/>
          </w:tcPr>
          <w:p w14:paraId="5C351A4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14:paraId="7C3CF957" w14:textId="77777777"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4A36749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2624AE8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488F24" w14:textId="77777777"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14:paraId="76C54CD6" w14:textId="77777777" w:rsidTr="00C40D35">
        <w:tc>
          <w:tcPr>
            <w:tcW w:w="848" w:type="dxa"/>
          </w:tcPr>
          <w:p w14:paraId="4B1104B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6EEAABB" w14:textId="77777777"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18C85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CB57F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FBC51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49537E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A21982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45D67438" w14:textId="77777777"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4F356BB3" w14:textId="77777777"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71865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3ADEE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85A84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D1C54E4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B8F8FA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D862273" w14:textId="77777777"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4857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E22C4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CA9E0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FEDDFA5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2F1A87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BD7A2F6" w14:textId="77777777"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937BC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0054E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C663C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8DC43A9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3A9926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B638FD4" w14:textId="77777777"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919A3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741B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02149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51A802B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151C98B1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27CCF256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4B3982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8E03820" w14:textId="77777777"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6136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B3CA0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599C4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40DEBD0" w14:textId="77777777" w:rsidTr="00C40D35">
        <w:tc>
          <w:tcPr>
            <w:tcW w:w="848" w:type="dxa"/>
          </w:tcPr>
          <w:p w14:paraId="7C799CF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14:paraId="608793C2" w14:textId="77777777"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4C3C6632" w14:textId="77777777"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97B8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7400E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54174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A1AF79B" w14:textId="77777777" w:rsidTr="00C40D35">
        <w:tc>
          <w:tcPr>
            <w:tcW w:w="848" w:type="dxa"/>
          </w:tcPr>
          <w:p w14:paraId="351C6F6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14:paraId="1EEB2215" w14:textId="77777777"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3D873AA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E2B76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A3630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AE3FF8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5799DD0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4C07E8D" w14:textId="77777777"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7C3C57C" w14:textId="77777777"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7BECD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3A59F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9AFCE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6852DC4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7CEDC4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05E62BED" w14:textId="77777777"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2FCE2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05A58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AD398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2048ED36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E39686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4B664993" w14:textId="77777777"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2E215B4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B87D1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A3358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76F17389" w14:textId="77777777" w:rsidTr="00C40D35">
        <w:tc>
          <w:tcPr>
            <w:tcW w:w="848" w:type="dxa"/>
          </w:tcPr>
          <w:p w14:paraId="28C0E57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14:paraId="0B2EFC11" w14:textId="77777777"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2488CDC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4A13B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E352E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5CED21E6" w14:textId="77777777" w:rsidTr="00C40D35">
        <w:tc>
          <w:tcPr>
            <w:tcW w:w="848" w:type="dxa"/>
          </w:tcPr>
          <w:p w14:paraId="27EA515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14:paraId="63407410" w14:textId="77777777"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3AB17FC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7EBED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C32F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4961D060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103A566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2911DC87" w14:textId="77777777"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2D45ED7A" w14:textId="77777777"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B4314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D2F6A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54CABA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628C7AC9" w14:textId="77777777" w:rsidTr="00C40D35">
        <w:tc>
          <w:tcPr>
            <w:tcW w:w="848" w:type="dxa"/>
          </w:tcPr>
          <w:p w14:paraId="4883E13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14:paraId="0664F6B9" w14:textId="77777777"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6A59B999" w14:textId="77777777"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0F320ABC" w14:textId="77777777"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2943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25B5E01F" w14:textId="77777777" w:rsidTr="00F645C7">
        <w:tc>
          <w:tcPr>
            <w:tcW w:w="9747" w:type="dxa"/>
            <w:gridSpan w:val="5"/>
          </w:tcPr>
          <w:p w14:paraId="424F607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38658" w14:textId="77777777"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14:paraId="4E174B2B" w14:textId="77777777" w:rsidTr="00C40D35">
        <w:tc>
          <w:tcPr>
            <w:tcW w:w="848" w:type="dxa"/>
          </w:tcPr>
          <w:p w14:paraId="4D63CC5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08A41A74" w14:textId="77777777"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1A9781A0" w14:textId="77777777"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54946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CE96A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77417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5595645A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A1C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9699A52" w14:textId="77777777"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2059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AD6ED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81E0A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2E3EF898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F37B52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772E4913" w14:textId="77777777"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B653E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BE152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3DFDD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11C5CC4A" w14:textId="77777777" w:rsidTr="00C40D35">
        <w:tc>
          <w:tcPr>
            <w:tcW w:w="848" w:type="dxa"/>
          </w:tcPr>
          <w:p w14:paraId="40D3A58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14:paraId="128107E1" w14:textId="77777777"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7F72F" w14:textId="77777777"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6172CBF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C07D9B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7F52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0FCF1346" w14:textId="77777777" w:rsidTr="00C40D35">
        <w:tc>
          <w:tcPr>
            <w:tcW w:w="848" w:type="dxa"/>
          </w:tcPr>
          <w:p w14:paraId="6C3AFFE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E785CFF" w14:textId="77777777"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5A9463E6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C9506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1EAE8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1A377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01580F00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162310A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A421D7F" w14:textId="77777777"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35727AA3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D78F7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A7904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581CD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54D06B06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2A4415C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1103E4D6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6EA28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5EAAE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CFB14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7B96ACFA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5AA69F8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5437395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B5FE0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DF701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D085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26F5D74C" w14:textId="77777777" w:rsidTr="00C40D35">
        <w:tc>
          <w:tcPr>
            <w:tcW w:w="848" w:type="dxa"/>
          </w:tcPr>
          <w:p w14:paraId="5E76E0D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14:paraId="119B7E48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14:paraId="15484728" w14:textId="77777777"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DE897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4BB1EE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43601546" w14:textId="77777777" w:rsidTr="00C40D35">
        <w:tc>
          <w:tcPr>
            <w:tcW w:w="848" w:type="dxa"/>
          </w:tcPr>
          <w:p w14:paraId="40513E4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56" w:type="dxa"/>
          </w:tcPr>
          <w:p w14:paraId="07CFD296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14:paraId="4ACE8A53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9D7714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E2DCE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6D566504" w14:textId="77777777" w:rsidTr="00C40D35">
        <w:tc>
          <w:tcPr>
            <w:tcW w:w="848" w:type="dxa"/>
          </w:tcPr>
          <w:p w14:paraId="581CE550" w14:textId="77777777"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14:paraId="67960175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14:paraId="00C2C5B7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7B9A6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09E9AD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6E3C1F" w14:textId="77777777" w:rsidR="007931E3" w:rsidRDefault="007931E3" w:rsidP="001A5D84">
      <w:pPr>
        <w:pStyle w:val="Default"/>
        <w:jc w:val="both"/>
        <w:rPr>
          <w:color w:val="auto"/>
        </w:rPr>
      </w:pPr>
    </w:p>
    <w:p w14:paraId="6E0539DD" w14:textId="77777777"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9D3DC" w14:textId="77777777"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919370" w14:textId="77777777" w:rsidR="005C576E" w:rsidRDefault="005C576E" w:rsidP="005C576E">
      <w:pPr>
        <w:pStyle w:val="Default"/>
        <w:jc w:val="both"/>
        <w:rPr>
          <w:color w:val="auto"/>
        </w:rPr>
      </w:pPr>
    </w:p>
    <w:p w14:paraId="46D1F479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F9C960D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5357798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F39DA4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4977003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5507A46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2B6FBB07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866CF16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B236D24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91EB227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69A56539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09291A7F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08EA2500" w14:textId="77777777" w:rsidR="003E67C2" w:rsidRPr="002A724E" w:rsidRDefault="003E67C2" w:rsidP="005C576E">
      <w:pPr>
        <w:pStyle w:val="Default"/>
        <w:jc w:val="both"/>
        <w:rPr>
          <w:color w:val="auto"/>
        </w:rPr>
      </w:pPr>
    </w:p>
    <w:p w14:paraId="199A2095" w14:textId="77777777"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E0B4B8" w14:textId="77777777"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81C059" w14:textId="77777777"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14:paraId="5FBCF770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6F6D6D1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3FFBAD0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4AEB048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CAD7128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4DACB71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08BBABEF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22BFA94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2DCE884D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674FB49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7CFA453" w14:textId="77777777"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14:paraId="73DFE914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6FFD97E1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14:paraId="6EB87711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14:paraId="35BCA968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14:paraId="21BBD9B8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14:paraId="3E9C20A4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069D0148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046E87E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4B521299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26A055D8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00A0646" w14:textId="77777777"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4B9F9E38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4585AEAC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14:paraId="348ADEA4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4E8C1178" w14:textId="77777777"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14:paraId="6E8704E7" w14:textId="77777777"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4CD409BA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7D860F7D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1B0D3655" w14:textId="77777777" w:rsidR="002A724E" w:rsidRPr="00C17F68" w:rsidRDefault="002A724E" w:rsidP="002A724E">
      <w:pPr>
        <w:pStyle w:val="Default"/>
        <w:jc w:val="both"/>
      </w:pPr>
    </w:p>
    <w:p w14:paraId="64EA2189" w14:textId="77777777"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14:paraId="051569A0" w14:textId="77777777"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14:paraId="2181E556" w14:textId="77777777"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0F47CF4A" w14:textId="77777777"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50E80274" w14:textId="77777777"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14:paraId="6FB2FB4C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5F86AC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BE5C43" w14:textId="77777777"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40E63FC5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5C2942B4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35F0E0F0" w14:textId="77777777"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74F22017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07C60872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533EBB14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14:paraId="289BDAE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7E2A050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14:paraId="2D0F6BA2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14:paraId="43A0DF06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14:paraId="0D98B35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14:paraId="3625A385" w14:textId="77777777"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5CFEE9A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спитательные:</w:t>
      </w:r>
    </w:p>
    <w:p w14:paraId="3A567852" w14:textId="77777777"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14:paraId="2252B4A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14:paraId="59E98D3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6FDA437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14:paraId="235A8AE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14:paraId="638F06E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14:paraId="010876A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14:paraId="3CBBC67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14:paraId="0ABABEF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393D045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DB513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14:paraId="1CC6C6B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14:paraId="10C2A63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14:paraId="166F3AE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14:paraId="4432E51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0E5CEB25" w14:textId="77777777" w:rsidTr="00C33BA3">
        <w:tc>
          <w:tcPr>
            <w:tcW w:w="9571" w:type="dxa"/>
          </w:tcPr>
          <w:p w14:paraId="6F8A8567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302CC485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BDEC9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6B1E8EE6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B598F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A5A9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14:paraId="3A31BC9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14:paraId="211D3BC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14:paraId="798C423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14D47BB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369BDA0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140711C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6E411E8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14:paraId="533E410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14:paraId="16522ED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14:paraId="69DAF06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14:paraId="0F4474A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03C2C7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14:paraId="2F81DBF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14:paraId="23E088A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14:paraId="77E7DE36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14:paraId="1544B28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14:paraId="0780E67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77172B4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4EE3B215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1033BC8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2BD3516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14:paraId="64E7445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14:paraId="1734DE7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14:paraId="6246A16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14:paraId="4AAA5B5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047EBC3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14:paraId="0D06AEB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14:paraId="5469998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14:paraId="7234350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14:paraId="57E3049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14:paraId="3B34E85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14:paraId="77C2C56B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14:paraId="061C9C53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12A5D8C6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7F79D56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7FFBE5F1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7DB14A8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14:paraId="15861B1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14:paraId="54CA957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14:paraId="7AD54BC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63C8DEB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2C141E9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1AE57A9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14:paraId="709CCB7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14:paraId="4A379C6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14:paraId="5278108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631F079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14:paraId="387267E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14:paraId="18089FB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14:paraId="1DE351E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14:paraId="34C99D0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14:paraId="359AD3E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14:paraId="0FC089D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14:paraId="6874715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14:paraId="562D02F3" w14:textId="77777777"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D71725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319FAB60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7E5FE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442DF3E" wp14:editId="347B1083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14:paraId="6C3245E8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03533E6" wp14:editId="4414F53E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14:paraId="5FB0D46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2899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F5CCA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B84E13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14:paraId="199805F9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7829D77A" w14:textId="77777777"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783C6219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3111A92" wp14:editId="72354514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A7FBCB" wp14:editId="47734109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14:paraId="3F8C3FC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8C33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14:paraId="6DE6C93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C2E6F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23F00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14:paraId="5EBCAD1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07481B34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4484BF1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14964348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43AB8ADC" w14:textId="77777777" w:rsidTr="00C33BA3">
        <w:tc>
          <w:tcPr>
            <w:tcW w:w="9571" w:type="dxa"/>
          </w:tcPr>
          <w:p w14:paraId="639FD5D4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14:paraId="05DB1A75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2B852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34B5F602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FAF57C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04A86E8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14:paraId="4CA56B7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14:paraId="01188B1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14:paraId="259C1F6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716CD76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14:paraId="778F955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14:paraId="5A611ED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5AE82DA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14:paraId="182BADC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14:paraId="5EB6131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14:paraId="0A073FD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14:paraId="5329A0F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14:paraId="7F1190A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5FE73DD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14:paraId="453C65F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14:paraId="39201D5B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14:paraId="2012EC20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14:paraId="10F946B8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14:paraId="461AB212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14:paraId="092E435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14:paraId="4EDA428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14:paraId="26376B1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3715469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464145B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511CBF9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56F0027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09A6E0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14:paraId="4F7D1A7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14:paraId="0D6CA84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14:paraId="1C80D1B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14:paraId="14F9064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14:paraId="3071EA1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14:paraId="1D2E659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7FB7D7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14:paraId="2609EA0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14:paraId="656391D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14:paraId="37DEBEA5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14:paraId="77449C1A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1E257B52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1EF8C598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14:paraId="48C112AA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31F5D14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6B9D7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14:paraId="4184A8E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14:paraId="1951B65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14:paraId="6ECCCF1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42319AF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0413E30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09F88A5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1EDED69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65DB02D2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1E08135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14:paraId="36DA133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14:paraId="6721254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14:paraId="7DA053B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8401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14:paraId="597E82A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14:paraId="6566F62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14:paraId="39FE9D9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77F1B9F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92C925" wp14:editId="393B4B56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785DC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2C5F33E" wp14:editId="6F11528F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14:paraId="17B33AF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E9159A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14:paraId="75EE9DEB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D2C91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06139B9C" w14:textId="77777777"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6992B45" wp14:editId="3D1D9829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363292C" wp14:editId="7E2F5360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3945567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14:paraId="3413B05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608C2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EEE91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14:paraId="74705D6F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14:paraId="15BD5BF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D06B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3767B7D" w14:textId="77777777"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C0CF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9BC5E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C1FD1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14:paraId="0E75E851" w14:textId="77777777" w:rsidTr="00C33BA3">
        <w:tc>
          <w:tcPr>
            <w:tcW w:w="3227" w:type="dxa"/>
          </w:tcPr>
          <w:p w14:paraId="6B5D5B35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1.</w:t>
            </w:r>
          </w:p>
          <w:p w14:paraId="7780E8A0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769436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C4AA07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25FA4F2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EBBF3F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B8B58A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0BD48CD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42B878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44FABF6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628C996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46E68C0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15964FBF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14:paraId="427E012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6FEA91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22AA414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7897444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E23C29E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1CEE0B6E" w14:textId="77777777"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14:paraId="7339413E" w14:textId="77777777"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14:paraId="7688CFE5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14:paraId="799C8571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04B826A2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14:paraId="27AEBB97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14:paraId="755F662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14:paraId="67DF896A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782D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653826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CBF169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9D18E6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57508AB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47E74A8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0F22FD0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4C51C32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7B9295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15744EA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29F9C79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6E6BAA4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337124C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169C301F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00EEE29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67777FB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6E6B668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2949F0B6" w14:textId="77777777"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14:paraId="14A446AB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14:paraId="7D37CBB5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608EEACB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14:paraId="65D25A51" w14:textId="77777777"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FB6D5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5E2438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A06C69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BB97A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B78C82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963590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1A317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2A71A9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574519" w14:textId="77777777"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14:paraId="6F02AEB7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F58C21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0DAC52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98B9EF" w14:textId="77777777" w:rsidR="002A724E" w:rsidRDefault="002A724E" w:rsidP="001A5D84">
      <w:pPr>
        <w:pStyle w:val="Default"/>
        <w:jc w:val="both"/>
        <w:rPr>
          <w:color w:val="auto"/>
        </w:rPr>
      </w:pPr>
    </w:p>
    <w:p w14:paraId="2C21A7EB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3AEA6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FECB3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8530F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763F4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26AFE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F8CEE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E6D90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E04C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938FA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BB8FF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4D0E0" w14:textId="77777777"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DEABB" w14:textId="77777777"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41F2DB1B" w14:textId="77777777"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CCC661D" w14:textId="77777777"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14:paraId="68762F10" w14:textId="77777777"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18F8726C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0E4A6B82" w14:textId="77777777"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14:paraId="580B1EA3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14:paraId="3DA326D6" w14:textId="77777777"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3715AE7E" w14:textId="77777777"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14:paraId="55D3EDF1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C0C0B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46E580" w14:textId="77777777"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14:paraId="76DF41BA" w14:textId="77777777"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14:paraId="6DE981DE" w14:textId="77777777"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14:paraId="52F7F304" w14:textId="77777777" w:rsidTr="00C33BA3">
        <w:trPr>
          <w:trHeight w:val="785"/>
        </w:trPr>
        <w:tc>
          <w:tcPr>
            <w:tcW w:w="2256" w:type="dxa"/>
          </w:tcPr>
          <w:p w14:paraId="322800E2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43B6B2D8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14:paraId="38693C5C" w14:textId="77777777" w:rsidTr="00C33BA3">
        <w:trPr>
          <w:trHeight w:val="785"/>
        </w:trPr>
        <w:tc>
          <w:tcPr>
            <w:tcW w:w="2256" w:type="dxa"/>
          </w:tcPr>
          <w:p w14:paraId="0D32C589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14:paraId="6FD0CD84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14:paraId="5A4D1E4B" w14:textId="77777777" w:rsidTr="00C33BA3">
        <w:tc>
          <w:tcPr>
            <w:tcW w:w="2256" w:type="dxa"/>
          </w:tcPr>
          <w:p w14:paraId="383D758E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28D3A426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14:paraId="5B9010F1" w14:textId="77777777"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 wp14:anchorId="789E7445" wp14:editId="71DF7892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 wp14:anchorId="25215C79" wp14:editId="0BE542EF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5458E68" wp14:editId="087525D8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C465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14:paraId="70091E2C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28D762C4" w14:textId="77777777"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69F4B884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578C72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14:paraId="75B3F236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14:paraId="13600B1D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9716FF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4D5A2F12" w14:textId="77777777"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397EE7" wp14:editId="65C61691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97BD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14:paraId="1EE5EB1B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75791C2F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14:paraId="423B2BD0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14:paraId="730CA466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BD517" w14:textId="77777777"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14:paraId="2BFAACE5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4AC7A95A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14:paraId="68B8CB91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14666CC5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7750B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7401F8AA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0AAD9184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3FB41CE4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14:paraId="7BC5298C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55D7CE14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5309B699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36AEE38C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6E5C5523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B1367" w14:textId="77777777"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14:paraId="606441A4" w14:textId="77777777"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013707A6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372D2154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14:paraId="59646BEE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7C8D7BA6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D889D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14:paraId="714A1454" w14:textId="77777777" w:rsidTr="00C33BA3">
        <w:tc>
          <w:tcPr>
            <w:tcW w:w="1599" w:type="dxa"/>
          </w:tcPr>
          <w:p w14:paraId="19FECBE0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7B5CB0C8" wp14:editId="49F61708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5EE005D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754A267D" wp14:editId="38B389D7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534E3060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5ABBBD78" wp14:editId="6F607F8E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79A2B015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640A580E" wp14:editId="7BE0F975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AE0B6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14:paraId="508B8C3E" w14:textId="77777777"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14901678" w14:textId="77777777"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76BABB4E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74B084A3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14:paraId="0FBF3C5F" w14:textId="77777777" w:rsidTr="00C33BA3">
        <w:tc>
          <w:tcPr>
            <w:tcW w:w="2336" w:type="dxa"/>
          </w:tcPr>
          <w:p w14:paraId="32DD513C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14:paraId="6F82338D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14:paraId="7100905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14:paraId="3DAF78E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14:paraId="7A31BA51" w14:textId="77777777" w:rsidTr="00C33BA3">
        <w:tc>
          <w:tcPr>
            <w:tcW w:w="2336" w:type="dxa"/>
          </w:tcPr>
          <w:p w14:paraId="367BD04B" w14:textId="77777777" w:rsidR="005E6990" w:rsidRPr="00E16BE5" w:rsidRDefault="005E6990" w:rsidP="00C33BA3">
            <w:pPr>
              <w:rPr>
                <w:szCs w:val="24"/>
              </w:rPr>
            </w:pPr>
          </w:p>
          <w:p w14:paraId="46F2A789" w14:textId="77777777" w:rsidR="005E6990" w:rsidRPr="00E16BE5" w:rsidRDefault="005E6990" w:rsidP="00C33BA3">
            <w:pPr>
              <w:rPr>
                <w:szCs w:val="24"/>
              </w:rPr>
            </w:pPr>
          </w:p>
          <w:p w14:paraId="661207E3" w14:textId="77777777" w:rsidR="005E6990" w:rsidRPr="00E16BE5" w:rsidRDefault="005E6990" w:rsidP="00C33BA3">
            <w:pPr>
              <w:rPr>
                <w:szCs w:val="24"/>
              </w:rPr>
            </w:pPr>
          </w:p>
          <w:p w14:paraId="5CC5767D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1E5F9040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532D9DDF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14:paraId="180E5DD0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60C5B9BF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14:paraId="156F65A7" w14:textId="77777777" w:rsidTr="00C33BA3">
        <w:tc>
          <w:tcPr>
            <w:tcW w:w="2122" w:type="dxa"/>
          </w:tcPr>
          <w:p w14:paraId="1C73CC33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00CEFEAF" wp14:editId="200D38BF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16D8504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3646C191" wp14:editId="537CB646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1949EA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72696E73" wp14:editId="51BF1582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3D9843D7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2AA8ED13" wp14:editId="2D9BCB5E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14:paraId="5FFFFF1A" w14:textId="77777777" w:rsidTr="00C33BA3">
        <w:tc>
          <w:tcPr>
            <w:tcW w:w="2122" w:type="dxa"/>
          </w:tcPr>
          <w:p w14:paraId="6D9B6EBD" w14:textId="77777777" w:rsidR="005E6990" w:rsidRPr="00E16BE5" w:rsidRDefault="005E6990" w:rsidP="00C33BA3">
            <w:pPr>
              <w:rPr>
                <w:szCs w:val="24"/>
              </w:rPr>
            </w:pPr>
          </w:p>
          <w:p w14:paraId="7EF435E7" w14:textId="77777777" w:rsidR="005E6990" w:rsidRPr="00E16BE5" w:rsidRDefault="005E6990" w:rsidP="00C33BA3">
            <w:pPr>
              <w:rPr>
                <w:szCs w:val="24"/>
              </w:rPr>
            </w:pPr>
          </w:p>
          <w:p w14:paraId="79C4D8D3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14:paraId="0FBF04E0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14:paraId="2E2AC058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14:paraId="3921C7EF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7AEA7C22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14:paraId="10A90F94" w14:textId="77777777"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14:paraId="40C7518B" w14:textId="77777777"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14:paraId="399024DA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14:paraId="69E2937D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34410983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3E16BE08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098511C6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51079CBD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2C14E743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38F8BEB2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39B885D6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76F32E0B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A3A4AE3" w14:textId="77777777"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14:paraId="5A7C64D5" w14:textId="77777777" w:rsidTr="00930A6C">
        <w:trPr>
          <w:jc w:val="center"/>
        </w:trPr>
        <w:tc>
          <w:tcPr>
            <w:tcW w:w="2764" w:type="dxa"/>
          </w:tcPr>
          <w:p w14:paraId="5957E012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14:paraId="1B3C0B2D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14:paraId="698581C1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14:paraId="41CFC319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14:paraId="4B7BA4B4" w14:textId="77777777" w:rsidTr="00930A6C">
        <w:trPr>
          <w:jc w:val="center"/>
        </w:trPr>
        <w:tc>
          <w:tcPr>
            <w:tcW w:w="2764" w:type="dxa"/>
          </w:tcPr>
          <w:p w14:paraId="7135158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14:paraId="1C88715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14:paraId="39716D47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14:paraId="4F79FFA1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14:paraId="16509E3B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14:paraId="2DD2EFA3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14:paraId="10400E85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14:paraId="0479B0AE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14:paraId="616A6EA5" w14:textId="77777777"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B23A74D" w14:textId="77777777"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14:paraId="31D61C60" w14:textId="77777777"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E0B5BD3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4CE9C66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552BA83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1CA1C0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1A28D6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417F6EB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668864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2F4948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BF3027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4B28000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EE558A4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F8660D8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13E336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A47F1A2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50D9232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CD5F" w14:textId="77777777" w:rsidR="006A218B" w:rsidRDefault="006A218B" w:rsidP="00930A6C">
      <w:pPr>
        <w:spacing w:after="0" w:line="240" w:lineRule="auto"/>
      </w:pPr>
      <w:r>
        <w:separator/>
      </w:r>
    </w:p>
  </w:endnote>
  <w:endnote w:type="continuationSeparator" w:id="0">
    <w:p w14:paraId="01492561" w14:textId="77777777" w:rsidR="006A218B" w:rsidRDefault="006A218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924"/>
      <w:docPartObj>
        <w:docPartGallery w:val="Page Numbers (Bottom of Page)"/>
        <w:docPartUnique/>
      </w:docPartObj>
    </w:sdtPr>
    <w:sdtEndPr/>
    <w:sdtContent>
      <w:p w14:paraId="1E88A213" w14:textId="77777777" w:rsidR="00B96D3A" w:rsidRDefault="00B96D3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BB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ABE8459" w14:textId="77777777" w:rsidR="00B96D3A" w:rsidRDefault="00B96D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AA57" w14:textId="77777777" w:rsidR="006A218B" w:rsidRDefault="006A218B" w:rsidP="00930A6C">
      <w:pPr>
        <w:spacing w:after="0" w:line="240" w:lineRule="auto"/>
      </w:pPr>
      <w:r>
        <w:separator/>
      </w:r>
    </w:p>
  </w:footnote>
  <w:footnote w:type="continuationSeparator" w:id="0">
    <w:p w14:paraId="3681154C" w14:textId="77777777" w:rsidR="006A218B" w:rsidRDefault="006A218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98591">
    <w:abstractNumId w:val="0"/>
  </w:num>
  <w:num w:numId="2" w16cid:durableId="1900363795">
    <w:abstractNumId w:val="14"/>
  </w:num>
  <w:num w:numId="3" w16cid:durableId="1087121086">
    <w:abstractNumId w:val="3"/>
  </w:num>
  <w:num w:numId="4" w16cid:durableId="1579441412">
    <w:abstractNumId w:val="23"/>
  </w:num>
  <w:num w:numId="5" w16cid:durableId="216597684">
    <w:abstractNumId w:val="2"/>
  </w:num>
  <w:num w:numId="6" w16cid:durableId="1910454295">
    <w:abstractNumId w:val="9"/>
  </w:num>
  <w:num w:numId="7" w16cid:durableId="611395960">
    <w:abstractNumId w:val="19"/>
  </w:num>
  <w:num w:numId="8" w16cid:durableId="1834180350">
    <w:abstractNumId w:val="5"/>
  </w:num>
  <w:num w:numId="9" w16cid:durableId="38631475">
    <w:abstractNumId w:val="11"/>
  </w:num>
  <w:num w:numId="10" w16cid:durableId="1650093081">
    <w:abstractNumId w:val="6"/>
  </w:num>
  <w:num w:numId="11" w16cid:durableId="1787386696">
    <w:abstractNumId w:val="16"/>
  </w:num>
  <w:num w:numId="12" w16cid:durableId="15285197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030444">
    <w:abstractNumId w:val="8"/>
  </w:num>
  <w:num w:numId="14" w16cid:durableId="1275165432">
    <w:abstractNumId w:val="7"/>
  </w:num>
  <w:num w:numId="15" w16cid:durableId="1203790843">
    <w:abstractNumId w:val="10"/>
  </w:num>
  <w:num w:numId="16" w16cid:durableId="104690877">
    <w:abstractNumId w:val="21"/>
  </w:num>
  <w:num w:numId="17" w16cid:durableId="1509566446">
    <w:abstractNumId w:val="18"/>
  </w:num>
  <w:num w:numId="18" w16cid:durableId="476990830">
    <w:abstractNumId w:val="24"/>
  </w:num>
  <w:num w:numId="19" w16cid:durableId="1868443114">
    <w:abstractNumId w:val="13"/>
  </w:num>
  <w:num w:numId="20" w16cid:durableId="524753678">
    <w:abstractNumId w:val="22"/>
  </w:num>
  <w:num w:numId="21" w16cid:durableId="145825858">
    <w:abstractNumId w:val="12"/>
  </w:num>
  <w:num w:numId="22" w16cid:durableId="315032924">
    <w:abstractNumId w:val="4"/>
  </w:num>
  <w:num w:numId="23" w16cid:durableId="1561209478">
    <w:abstractNumId w:val="17"/>
  </w:num>
  <w:num w:numId="24" w16cid:durableId="1661880542">
    <w:abstractNumId w:val="15"/>
  </w:num>
  <w:num w:numId="25" w16cid:durableId="1863785305">
    <w:abstractNumId w:val="25"/>
  </w:num>
  <w:num w:numId="26" w16cid:durableId="8273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E7C8E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46377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A218B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7F3A3F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AE6560"/>
    <w:rsid w:val="00B24FDB"/>
    <w:rsid w:val="00B661EE"/>
    <w:rsid w:val="00B6683E"/>
    <w:rsid w:val="00B73780"/>
    <w:rsid w:val="00B93B28"/>
    <w:rsid w:val="00B96D3A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2BB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8235"/>
  <w15:docId w15:val="{AB97D585-2E10-4A99-AF43-985BC253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4934-0617-4640-8E95-B4B7992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8184</Words>
  <Characters>10364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Тася Литва</cp:lastModifiedBy>
  <cp:revision>5</cp:revision>
  <cp:lastPrinted>2022-09-27T08:25:00Z</cp:lastPrinted>
  <dcterms:created xsi:type="dcterms:W3CDTF">2023-10-30T06:43:00Z</dcterms:created>
  <dcterms:modified xsi:type="dcterms:W3CDTF">2023-11-06T11:42:00Z</dcterms:modified>
</cp:coreProperties>
</file>